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17D5C" w14:textId="443AF87B" w:rsidR="00B3147A" w:rsidRDefault="00B3147A" w:rsidP="00B3147A">
      <w:pPr>
        <w:spacing w:before="0"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5ADEC1" wp14:editId="411881AE">
            <wp:extent cx="1590675" cy="542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412E" w14:textId="77777777" w:rsidR="00B3147A" w:rsidRDefault="00B3147A" w:rsidP="00B3147A">
      <w:pPr>
        <w:spacing w:before="0"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DC3B569" w14:textId="77777777" w:rsidR="00B3147A" w:rsidRDefault="00B3147A" w:rsidP="00B3147A">
      <w:pPr>
        <w:spacing w:before="0"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3E61BD0A" w14:textId="77777777" w:rsidR="00B3147A" w:rsidRDefault="00B3147A" w:rsidP="00B3147A">
      <w:pPr>
        <w:spacing w:before="0"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686916A" w14:textId="65883F80" w:rsidR="6789220F" w:rsidRPr="00B3147A" w:rsidRDefault="6789220F" w:rsidP="00B3147A">
      <w:pPr>
        <w:spacing w:before="0"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B3147A">
        <w:rPr>
          <w:rFonts w:ascii="Times New Roman" w:eastAsia="Arial" w:hAnsi="Times New Roman" w:cs="Times New Roman"/>
          <w:b/>
          <w:bCs/>
          <w:sz w:val="32"/>
          <w:szCs w:val="32"/>
        </w:rPr>
        <w:t>Ventilador Mecânico</w:t>
      </w:r>
    </w:p>
    <w:p w14:paraId="164683FE" w14:textId="77777777" w:rsidR="00B3147A" w:rsidRDefault="00B3147A" w:rsidP="00B3147A">
      <w:pPr>
        <w:spacing w:before="0"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FBC2AD8" w14:textId="77777777" w:rsidR="00B3147A" w:rsidRDefault="00B3147A" w:rsidP="00B3147A">
      <w:pPr>
        <w:spacing w:before="0"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2AFE763" w14:textId="072DC125" w:rsidR="00F02DA3" w:rsidRDefault="00F02DA3" w:rsidP="00B3147A">
      <w:pPr>
        <w:spacing w:before="0"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01576A4F" w14:textId="1195FF37" w:rsidR="00C13CF5" w:rsidRDefault="00C13CF5" w:rsidP="00B3147A">
      <w:pPr>
        <w:spacing w:before="0"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26CA265" w14:textId="77777777" w:rsidR="00C13CF5" w:rsidRDefault="00C13CF5" w:rsidP="00B3147A">
      <w:pPr>
        <w:spacing w:before="0"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3AA41F27" w14:textId="6DF66BD5" w:rsidR="00B3147A" w:rsidRPr="00B3147A" w:rsidRDefault="00B355F1" w:rsidP="00B3147A">
      <w:pPr>
        <w:spacing w:before="0"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B3147A">
        <w:rPr>
          <w:rFonts w:ascii="Times New Roman" w:eastAsia="Arial" w:hAnsi="Times New Roman" w:cs="Times New Roman"/>
          <w:sz w:val="28"/>
          <w:szCs w:val="28"/>
        </w:rPr>
        <w:t>Grupo:Skynet</w:t>
      </w:r>
      <w:proofErr w:type="spellEnd"/>
    </w:p>
    <w:p w14:paraId="2CE6E3A2" w14:textId="0F431FF0" w:rsidR="6789220F" w:rsidRPr="00B3147A" w:rsidRDefault="6789220F" w:rsidP="6789220F">
      <w:pPr>
        <w:jc w:val="center"/>
        <w:rPr>
          <w:rFonts w:ascii="Times New Roman" w:hAnsi="Times New Roman" w:cs="Times New Roman"/>
          <w:i/>
          <w:iCs/>
        </w:rPr>
      </w:pPr>
      <w:r w:rsidRPr="00B3147A">
        <w:rPr>
          <w:rFonts w:ascii="Times New Roman" w:eastAsia="Arial" w:hAnsi="Times New Roman" w:cs="Times New Roman"/>
          <w:i/>
          <w:iCs/>
          <w:szCs w:val="24"/>
        </w:rPr>
        <w:t>Gilberto Martins Nogueira Filho</w:t>
      </w:r>
      <w:r w:rsidRPr="00B3147A">
        <w:rPr>
          <w:rFonts w:ascii="Times New Roman" w:hAnsi="Times New Roman" w:cs="Times New Roman"/>
          <w:i/>
          <w:iCs/>
        </w:rPr>
        <w:tab/>
      </w:r>
      <w:r w:rsidRPr="00B3147A">
        <w:rPr>
          <w:rFonts w:ascii="Times New Roman" w:eastAsia="Arial" w:hAnsi="Times New Roman" w:cs="Times New Roman"/>
          <w:i/>
          <w:iCs/>
          <w:szCs w:val="24"/>
        </w:rPr>
        <w:t>11820078</w:t>
      </w:r>
    </w:p>
    <w:p w14:paraId="63569215" w14:textId="0FB47CBB" w:rsidR="6789220F" w:rsidRPr="00B3147A" w:rsidRDefault="6789220F" w:rsidP="6789220F">
      <w:pPr>
        <w:jc w:val="center"/>
        <w:rPr>
          <w:rFonts w:ascii="Times New Roman" w:hAnsi="Times New Roman" w:cs="Times New Roman"/>
          <w:i/>
          <w:iCs/>
        </w:rPr>
      </w:pPr>
      <w:r w:rsidRPr="00B3147A">
        <w:rPr>
          <w:rFonts w:ascii="Times New Roman" w:eastAsia="Arial" w:hAnsi="Times New Roman" w:cs="Times New Roman"/>
          <w:i/>
          <w:iCs/>
          <w:szCs w:val="24"/>
        </w:rPr>
        <w:t xml:space="preserve">Gilson </w:t>
      </w:r>
      <w:proofErr w:type="spellStart"/>
      <w:r w:rsidRPr="00B3147A">
        <w:rPr>
          <w:rFonts w:ascii="Times New Roman" w:eastAsia="Arial" w:hAnsi="Times New Roman" w:cs="Times New Roman"/>
          <w:i/>
          <w:iCs/>
          <w:szCs w:val="24"/>
        </w:rPr>
        <w:t>Tagliari</w:t>
      </w:r>
      <w:proofErr w:type="spellEnd"/>
      <w:r w:rsidRPr="00B3147A">
        <w:rPr>
          <w:rFonts w:ascii="Times New Roman" w:eastAsia="Arial" w:hAnsi="Times New Roman" w:cs="Times New Roman"/>
          <w:i/>
          <w:iCs/>
          <w:szCs w:val="24"/>
        </w:rPr>
        <w:t xml:space="preserve"> Junior </w:t>
      </w:r>
      <w:r w:rsidRPr="00B3147A">
        <w:rPr>
          <w:rFonts w:ascii="Times New Roman" w:hAnsi="Times New Roman" w:cs="Times New Roman"/>
          <w:i/>
          <w:iCs/>
        </w:rPr>
        <w:tab/>
      </w:r>
      <w:r w:rsidRPr="00B3147A">
        <w:rPr>
          <w:rFonts w:ascii="Times New Roman" w:hAnsi="Times New Roman" w:cs="Times New Roman"/>
          <w:i/>
          <w:iCs/>
        </w:rPr>
        <w:tab/>
      </w:r>
      <w:r w:rsidRPr="00B3147A">
        <w:rPr>
          <w:rFonts w:ascii="Times New Roman" w:eastAsia="Arial" w:hAnsi="Times New Roman" w:cs="Times New Roman"/>
          <w:i/>
          <w:iCs/>
          <w:szCs w:val="24"/>
        </w:rPr>
        <w:t>11819734</w:t>
      </w:r>
    </w:p>
    <w:p w14:paraId="406A05F6" w14:textId="43458F60" w:rsidR="6789220F" w:rsidRPr="00B3147A" w:rsidRDefault="6789220F" w:rsidP="6789220F">
      <w:pPr>
        <w:jc w:val="center"/>
        <w:rPr>
          <w:rFonts w:ascii="Times New Roman" w:hAnsi="Times New Roman" w:cs="Times New Roman"/>
          <w:i/>
          <w:iCs/>
        </w:rPr>
      </w:pPr>
      <w:r w:rsidRPr="00B3147A">
        <w:rPr>
          <w:rFonts w:ascii="Times New Roman" w:eastAsia="Arial" w:hAnsi="Times New Roman" w:cs="Times New Roman"/>
          <w:i/>
          <w:iCs/>
          <w:szCs w:val="24"/>
        </w:rPr>
        <w:t xml:space="preserve">João Vitor Mathias </w:t>
      </w:r>
      <w:r w:rsidRPr="00B3147A">
        <w:rPr>
          <w:rFonts w:ascii="Times New Roman" w:hAnsi="Times New Roman" w:cs="Times New Roman"/>
          <w:i/>
          <w:iCs/>
        </w:rPr>
        <w:tab/>
      </w:r>
      <w:r w:rsidRPr="00B3147A">
        <w:rPr>
          <w:rFonts w:ascii="Times New Roman" w:hAnsi="Times New Roman" w:cs="Times New Roman"/>
          <w:i/>
          <w:iCs/>
        </w:rPr>
        <w:tab/>
      </w:r>
      <w:r w:rsidRPr="00B3147A">
        <w:rPr>
          <w:rFonts w:ascii="Times New Roman" w:hAnsi="Times New Roman" w:cs="Times New Roman"/>
          <w:i/>
          <w:iCs/>
        </w:rPr>
        <w:tab/>
      </w:r>
      <w:r w:rsidRPr="00B3147A">
        <w:rPr>
          <w:rFonts w:ascii="Times New Roman" w:eastAsia="Arial" w:hAnsi="Times New Roman" w:cs="Times New Roman"/>
          <w:i/>
          <w:iCs/>
          <w:szCs w:val="24"/>
        </w:rPr>
        <w:t>11820218</w:t>
      </w:r>
    </w:p>
    <w:p w14:paraId="4252D217" w14:textId="2C4833E5" w:rsidR="6789220F" w:rsidRPr="00B3147A" w:rsidRDefault="6789220F" w:rsidP="6789220F">
      <w:pPr>
        <w:jc w:val="center"/>
        <w:rPr>
          <w:rFonts w:ascii="Times New Roman" w:hAnsi="Times New Roman" w:cs="Times New Roman"/>
          <w:i/>
          <w:iCs/>
        </w:rPr>
      </w:pPr>
      <w:r w:rsidRPr="00B3147A">
        <w:rPr>
          <w:rFonts w:ascii="Times New Roman" w:eastAsia="Arial" w:hAnsi="Times New Roman" w:cs="Times New Roman"/>
          <w:i/>
          <w:iCs/>
          <w:szCs w:val="24"/>
        </w:rPr>
        <w:t xml:space="preserve">Rafael Pereira dos Santos </w:t>
      </w:r>
      <w:r w:rsidR="00B3147A" w:rsidRPr="00B3147A">
        <w:rPr>
          <w:rFonts w:ascii="Times New Roman" w:eastAsia="Arial" w:hAnsi="Times New Roman" w:cs="Times New Roman"/>
          <w:i/>
          <w:iCs/>
          <w:szCs w:val="24"/>
        </w:rPr>
        <w:tab/>
      </w:r>
      <w:r w:rsidRPr="00B3147A">
        <w:rPr>
          <w:rFonts w:ascii="Times New Roman" w:hAnsi="Times New Roman" w:cs="Times New Roman"/>
          <w:i/>
          <w:iCs/>
        </w:rPr>
        <w:tab/>
      </w:r>
      <w:r w:rsidRPr="00B3147A">
        <w:rPr>
          <w:rFonts w:ascii="Times New Roman" w:eastAsia="Arial" w:hAnsi="Times New Roman" w:cs="Times New Roman"/>
          <w:i/>
          <w:iCs/>
          <w:szCs w:val="24"/>
        </w:rPr>
        <w:t>11820423</w:t>
      </w:r>
    </w:p>
    <w:p w14:paraId="5157F931" w14:textId="3FCFFC34" w:rsidR="6789220F" w:rsidRDefault="6789220F" w:rsidP="6789220F">
      <w:pPr>
        <w:jc w:val="center"/>
        <w:rPr>
          <w:rFonts w:ascii="Times New Roman" w:eastAsia="Arial" w:hAnsi="Times New Roman" w:cs="Times New Roman"/>
          <w:i/>
          <w:iCs/>
          <w:szCs w:val="24"/>
        </w:rPr>
      </w:pPr>
      <w:r w:rsidRPr="00B3147A">
        <w:rPr>
          <w:rFonts w:ascii="Times New Roman" w:eastAsia="Arial" w:hAnsi="Times New Roman" w:cs="Times New Roman"/>
          <w:i/>
          <w:iCs/>
          <w:szCs w:val="24"/>
        </w:rPr>
        <w:t xml:space="preserve">Wallace Gilvan Silva Santos </w:t>
      </w:r>
      <w:r w:rsidR="00B3147A" w:rsidRPr="00B3147A">
        <w:rPr>
          <w:rFonts w:ascii="Times New Roman" w:eastAsia="Arial" w:hAnsi="Times New Roman" w:cs="Times New Roman"/>
          <w:i/>
          <w:iCs/>
          <w:szCs w:val="24"/>
        </w:rPr>
        <w:tab/>
      </w:r>
      <w:r w:rsidRPr="00B3147A">
        <w:rPr>
          <w:rFonts w:ascii="Times New Roman" w:hAnsi="Times New Roman" w:cs="Times New Roman"/>
          <w:i/>
          <w:iCs/>
        </w:rPr>
        <w:tab/>
      </w:r>
      <w:r w:rsidRPr="00B3147A">
        <w:rPr>
          <w:rFonts w:ascii="Times New Roman" w:eastAsia="Arial" w:hAnsi="Times New Roman" w:cs="Times New Roman"/>
          <w:i/>
          <w:iCs/>
          <w:szCs w:val="24"/>
        </w:rPr>
        <w:t>11819703</w:t>
      </w:r>
    </w:p>
    <w:p w14:paraId="3DEDCC02" w14:textId="0BD683D2" w:rsidR="00B3147A" w:rsidRDefault="00B3147A" w:rsidP="00B3147A">
      <w:pPr>
        <w:rPr>
          <w:rFonts w:ascii="Times New Roman" w:eastAsia="Arial" w:hAnsi="Times New Roman" w:cs="Times New Roman"/>
          <w:i/>
          <w:iCs/>
          <w:szCs w:val="24"/>
        </w:rPr>
      </w:pPr>
    </w:p>
    <w:p w14:paraId="24BC7AA5" w14:textId="6058FEAB" w:rsidR="00F02DA3" w:rsidRDefault="00F02DA3" w:rsidP="00B3147A">
      <w:pPr>
        <w:rPr>
          <w:rFonts w:ascii="Times New Roman" w:eastAsia="Arial" w:hAnsi="Times New Roman" w:cs="Times New Roman"/>
          <w:i/>
          <w:iCs/>
          <w:szCs w:val="24"/>
        </w:rPr>
      </w:pPr>
    </w:p>
    <w:p w14:paraId="512EE07A" w14:textId="49312368" w:rsidR="00C13CF5" w:rsidRDefault="00C13CF5" w:rsidP="00B3147A">
      <w:pPr>
        <w:rPr>
          <w:rFonts w:ascii="Times New Roman" w:eastAsia="Arial" w:hAnsi="Times New Roman" w:cs="Times New Roman"/>
          <w:i/>
          <w:iCs/>
          <w:szCs w:val="24"/>
        </w:rPr>
      </w:pPr>
    </w:p>
    <w:p w14:paraId="7D281EAD" w14:textId="77777777" w:rsidR="00C13CF5" w:rsidRDefault="00C13CF5" w:rsidP="00B3147A">
      <w:pPr>
        <w:rPr>
          <w:rFonts w:ascii="Times New Roman" w:eastAsia="Arial" w:hAnsi="Times New Roman" w:cs="Times New Roman"/>
          <w:i/>
          <w:iCs/>
          <w:szCs w:val="24"/>
        </w:rPr>
      </w:pPr>
    </w:p>
    <w:p w14:paraId="78742118" w14:textId="77777777" w:rsidR="00F02DA3" w:rsidRPr="00F02DA3" w:rsidRDefault="00F02DA3" w:rsidP="00B3147A">
      <w:pPr>
        <w:rPr>
          <w:rFonts w:ascii="Times New Roman" w:eastAsia="Arial" w:hAnsi="Times New Roman" w:cs="Times New Roman"/>
          <w:i/>
          <w:iCs/>
          <w:sz w:val="32"/>
          <w:szCs w:val="32"/>
        </w:rPr>
      </w:pPr>
    </w:p>
    <w:p w14:paraId="05A7E6D1" w14:textId="77777777" w:rsidR="00F02DA3" w:rsidRPr="00F02DA3" w:rsidRDefault="00F02DA3" w:rsidP="00F02DA3">
      <w:pPr>
        <w:pStyle w:val="Afiliacao"/>
        <w:spacing w:after="0"/>
        <w:rPr>
          <w:sz w:val="22"/>
          <w:szCs w:val="22"/>
        </w:rPr>
      </w:pPr>
      <w:r w:rsidRPr="00F02DA3">
        <w:rPr>
          <w:sz w:val="22"/>
          <w:szCs w:val="22"/>
        </w:rPr>
        <w:t xml:space="preserve">Centro Universitario de Jaguariuna – Campus II </w:t>
      </w:r>
    </w:p>
    <w:p w14:paraId="46AA19BA" w14:textId="47398B75" w:rsidR="00B3147A" w:rsidRPr="00F02DA3" w:rsidRDefault="00F02DA3" w:rsidP="00F02DA3">
      <w:pPr>
        <w:pStyle w:val="Afiliacao"/>
        <w:spacing w:after="0"/>
        <w:rPr>
          <w:sz w:val="22"/>
          <w:szCs w:val="22"/>
        </w:rPr>
      </w:pPr>
      <w:r w:rsidRPr="00F02DA3">
        <w:rPr>
          <w:sz w:val="22"/>
          <w:szCs w:val="22"/>
        </w:rPr>
        <w:t>Rod. Dr. Gov. Adhemar Pereira de Barros</w:t>
      </w:r>
    </w:p>
    <w:p w14:paraId="300DE11B" w14:textId="2649A4D0" w:rsidR="00F02DA3" w:rsidRDefault="00F02DA3" w:rsidP="00F02DA3">
      <w:pPr>
        <w:rPr>
          <w:rFonts w:eastAsia="Arial" w:cs="Arial"/>
          <w:szCs w:val="24"/>
        </w:rPr>
      </w:pPr>
    </w:p>
    <w:p w14:paraId="1A35CC27" w14:textId="5EDF7765" w:rsidR="00C13CF5" w:rsidRDefault="00C13CF5">
      <w:pPr>
        <w:spacing w:before="0" w:after="160" w:line="259" w:lineRule="auto"/>
      </w:pPr>
      <w:r>
        <w:br w:type="page"/>
      </w:r>
    </w:p>
    <w:p w14:paraId="3DF44DC9" w14:textId="77777777" w:rsidR="6789220F" w:rsidRDefault="6789220F" w:rsidP="6789220F"/>
    <w:p w14:paraId="0F03448D" w14:textId="425FDADB" w:rsidR="4CC85995" w:rsidRPr="00D46C02" w:rsidRDefault="6789220F" w:rsidP="00D46C02">
      <w:pPr>
        <w:pStyle w:val="Ttulo1"/>
      </w:pPr>
      <w:bookmarkStart w:id="0" w:name="_Toc62905462"/>
      <w:r w:rsidRPr="00D46C02">
        <w:rPr>
          <w:rStyle w:val="Ttulo1Char"/>
          <w:b/>
        </w:rPr>
        <w:t>Resumo</w:t>
      </w:r>
      <w:bookmarkEnd w:id="0"/>
    </w:p>
    <w:p w14:paraId="27A709FD" w14:textId="2F7E2A83" w:rsidR="6789220F" w:rsidRDefault="60DB2EF5" w:rsidP="6789220F">
      <w:pPr>
        <w:jc w:val="both"/>
        <w:rPr>
          <w:rFonts w:eastAsia="Arial" w:cs="Arial"/>
        </w:rPr>
      </w:pPr>
      <w:r w:rsidRPr="60DB2EF5">
        <w:rPr>
          <w:rFonts w:eastAsia="Arial" w:cs="Arial"/>
        </w:rPr>
        <w:t>Diante da situação de pandemia presente nos dias atuais, ocasionada por fatores de risco a segurança da saúde humana, em destaque o vírus Sars-CoV-2, causador da doença denominada Covid-19, resultou-se em uma crescente demanda de recursos e equipamentos, em especial ventiladores mecânicos, que auxiliam no tratamento dos casos severos desta doença, a qual afeta o sistema respiratório, sendo este equipamento de elevado custo financeiro e limitada quantidade disponível em uma pandemia, este projeto buscou desenvolver uma alternativa de custo reduzido e  funcional, buscando aplicar o conteúdo das disciplinas vigentes no semestre para a produção deste projeto, utilizando dos recursos disponibilizados pela instituição, apresentando um funcionamento a base de controles eletrônicos e elementos pneumáticos que permitam simular um ciclo de respiração humana.</w:t>
      </w:r>
    </w:p>
    <w:p w14:paraId="05855D59" w14:textId="39B16E95" w:rsidR="00B3147A" w:rsidRDefault="60DB2EF5" w:rsidP="6789220F">
      <w:pPr>
        <w:jc w:val="both"/>
        <w:rPr>
          <w:rFonts w:eastAsia="Arial" w:cs="Arial"/>
        </w:rPr>
      </w:pPr>
      <w:r w:rsidRPr="60DB2EF5">
        <w:rPr>
          <w:rFonts w:eastAsia="Arial" w:cs="Arial"/>
          <w:b/>
          <w:bCs/>
        </w:rPr>
        <w:t>Palavras-chave:</w:t>
      </w:r>
      <w:r w:rsidRPr="60DB2EF5">
        <w:rPr>
          <w:rFonts w:eastAsia="Arial" w:cs="Arial"/>
        </w:rPr>
        <w:t xml:space="preserve"> Automação, respirador mecânico, ventilador mecânico, equipamento hospitalar.</w:t>
      </w:r>
    </w:p>
    <w:p w14:paraId="35F260D2" w14:textId="178C28B1" w:rsidR="00737257" w:rsidRDefault="00737257">
      <w:pPr>
        <w:spacing w:before="0" w:after="160" w:line="259" w:lineRule="auto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7701CFB6" w14:textId="77777777" w:rsidR="00737257" w:rsidRDefault="00737257" w:rsidP="00737257">
      <w:pPr>
        <w:spacing w:before="0" w:after="160" w:line="259" w:lineRule="auto"/>
        <w:rPr>
          <w:rFonts w:eastAsia="Arial" w:cs="Arial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394791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A47CF" w14:textId="5DA9BD51" w:rsidR="00737257" w:rsidRPr="000F12F6" w:rsidRDefault="00737257">
          <w:pPr>
            <w:pStyle w:val="CabealhodoSumrio"/>
            <w:rPr>
              <w:color w:val="auto"/>
            </w:rPr>
          </w:pPr>
          <w:r w:rsidRPr="000F12F6">
            <w:rPr>
              <w:color w:val="auto"/>
            </w:rPr>
            <w:t>Sumário</w:t>
          </w:r>
        </w:p>
        <w:p w14:paraId="326330B1" w14:textId="11C4FEE9" w:rsidR="00737257" w:rsidRDefault="00737257">
          <w:pPr>
            <w:pStyle w:val="Sumrio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05462" w:history="1">
            <w:r w:rsidRPr="00262389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C13B" w14:textId="3C287C2D" w:rsidR="00737257" w:rsidRDefault="00482EC6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62905463" w:history="1">
            <w:r w:rsidR="00737257" w:rsidRPr="00262389">
              <w:rPr>
                <w:rStyle w:val="Hyperlink"/>
                <w:noProof/>
              </w:rPr>
              <w:t>Introdução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63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2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68B4C07C" w14:textId="65698D68" w:rsidR="00737257" w:rsidRDefault="00482EC6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62905464" w:history="1">
            <w:r w:rsidR="00737257" w:rsidRPr="00262389">
              <w:rPr>
                <w:rStyle w:val="Hyperlink"/>
                <w:noProof/>
              </w:rPr>
              <w:t>Materiais e Equipamentos utilizados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64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3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79493CE5" w14:textId="42DFDD97" w:rsidR="00737257" w:rsidRDefault="00482EC6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62905465" w:history="1">
            <w:r w:rsidR="00737257" w:rsidRPr="00262389">
              <w:rPr>
                <w:rStyle w:val="Hyperlink"/>
                <w:noProof/>
              </w:rPr>
              <w:t>Projeto mecânico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65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4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09B213F5" w14:textId="17FB4C0F" w:rsidR="00737257" w:rsidRDefault="00482EC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62905466" w:history="1">
            <w:r w:rsidR="00737257" w:rsidRPr="00262389">
              <w:rPr>
                <w:rStyle w:val="Hyperlink"/>
                <w:noProof/>
              </w:rPr>
              <w:t>Desenho técnico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66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4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0FB44DBD" w14:textId="7A695EA7" w:rsidR="00737257" w:rsidRDefault="00482EC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62905467" w:history="1">
            <w:r w:rsidR="00737257" w:rsidRPr="00262389">
              <w:rPr>
                <w:rStyle w:val="Hyperlink"/>
                <w:noProof/>
              </w:rPr>
              <w:t>Dimensionamento e confecção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67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6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1316F3D3" w14:textId="7754E545" w:rsidR="00737257" w:rsidRDefault="00482EC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62905468" w:history="1">
            <w:r w:rsidR="00737257" w:rsidRPr="00262389">
              <w:rPr>
                <w:rStyle w:val="Hyperlink"/>
                <w:noProof/>
              </w:rPr>
              <w:t>Circuito pneumático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68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8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7294A6EA" w14:textId="2540759D" w:rsidR="00737257" w:rsidRDefault="00482EC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62905469" w:history="1">
            <w:r w:rsidR="00737257" w:rsidRPr="00262389">
              <w:rPr>
                <w:rStyle w:val="Hyperlink"/>
                <w:noProof/>
              </w:rPr>
              <w:t>Circuito elétrico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69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9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4BD440DD" w14:textId="39C8958B" w:rsidR="00737257" w:rsidRDefault="00482EC6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62905470" w:history="1">
            <w:r w:rsidR="00737257" w:rsidRPr="00262389">
              <w:rPr>
                <w:rStyle w:val="Hyperlink"/>
                <w:noProof/>
              </w:rPr>
              <w:t>Programação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70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11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28C940D1" w14:textId="21BE7FAB" w:rsidR="00737257" w:rsidRDefault="00482EC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62905471" w:history="1">
            <w:r w:rsidR="00737257" w:rsidRPr="00262389">
              <w:rPr>
                <w:rStyle w:val="Hyperlink"/>
                <w:noProof/>
              </w:rPr>
              <w:t>Fluxograma de funcionamento logico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71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11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4BC8664B" w14:textId="7AB2C3BE" w:rsidR="00737257" w:rsidRDefault="00482EC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62905472" w:history="1">
            <w:r w:rsidR="00737257" w:rsidRPr="00262389">
              <w:rPr>
                <w:rStyle w:val="Hyperlink"/>
                <w:noProof/>
              </w:rPr>
              <w:t>Algoritmo desenvolvido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72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12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62093950" w14:textId="66C6412D" w:rsidR="00737257" w:rsidRDefault="00482EC6">
          <w:pPr>
            <w:pStyle w:val="Sumrio2"/>
            <w:tabs>
              <w:tab w:val="right" w:leader="dot" w:pos="9016"/>
            </w:tabs>
            <w:rPr>
              <w:noProof/>
            </w:rPr>
          </w:pPr>
          <w:hyperlink w:anchor="_Toc62905473" w:history="1">
            <w:r w:rsidR="00737257" w:rsidRPr="00262389">
              <w:rPr>
                <w:rStyle w:val="Hyperlink"/>
                <w:noProof/>
              </w:rPr>
              <w:t>Interface gráfica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73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15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16E8ABC0" w14:textId="2B8F9307" w:rsidR="00737257" w:rsidRDefault="00482EC6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62905474" w:history="1">
            <w:r w:rsidR="00737257" w:rsidRPr="00262389">
              <w:rPr>
                <w:rStyle w:val="Hyperlink"/>
                <w:noProof/>
              </w:rPr>
              <w:t>Memorial de cálculos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74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15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771197A0" w14:textId="61C315FB" w:rsidR="00737257" w:rsidRDefault="00482EC6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62905475" w:history="1">
            <w:r w:rsidR="00737257" w:rsidRPr="00262389">
              <w:rPr>
                <w:rStyle w:val="Hyperlink"/>
                <w:rFonts w:eastAsia="Arial" w:cs="Arial"/>
                <w:noProof/>
              </w:rPr>
              <w:t>Montagem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75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17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78F2BBC6" w14:textId="324635EE" w:rsidR="00737257" w:rsidRDefault="00482EC6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62905476" w:history="1">
            <w:r w:rsidR="00737257" w:rsidRPr="00262389">
              <w:rPr>
                <w:rStyle w:val="Hyperlink"/>
                <w:rFonts w:eastAsia="Arial" w:cs="Arial"/>
                <w:noProof/>
              </w:rPr>
              <w:t>Resultados obtidos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76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19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131A9571" w14:textId="7FBB59D1" w:rsidR="00737257" w:rsidRDefault="00482EC6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62905477" w:history="1">
            <w:r w:rsidR="00737257" w:rsidRPr="00262389">
              <w:rPr>
                <w:rStyle w:val="Hyperlink"/>
                <w:noProof/>
              </w:rPr>
              <w:t>Discussão dos resultados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77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19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7DE3C2EC" w14:textId="08EDE243" w:rsidR="00737257" w:rsidRDefault="00482EC6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62905478" w:history="1">
            <w:r w:rsidR="00737257" w:rsidRPr="00262389">
              <w:rPr>
                <w:rStyle w:val="Hyperlink"/>
                <w:noProof/>
              </w:rPr>
              <w:t>Conclusão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78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19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25B9E4C0" w14:textId="4F493161" w:rsidR="00737257" w:rsidRDefault="00482EC6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62905479" w:history="1">
            <w:r w:rsidR="00737257" w:rsidRPr="00262389">
              <w:rPr>
                <w:rStyle w:val="Hyperlink"/>
                <w:noProof/>
              </w:rPr>
              <w:t>Referências</w:t>
            </w:r>
            <w:r w:rsidR="00737257">
              <w:rPr>
                <w:noProof/>
                <w:webHidden/>
              </w:rPr>
              <w:tab/>
            </w:r>
            <w:r w:rsidR="00737257">
              <w:rPr>
                <w:noProof/>
                <w:webHidden/>
              </w:rPr>
              <w:fldChar w:fldCharType="begin"/>
            </w:r>
            <w:r w:rsidR="00737257">
              <w:rPr>
                <w:noProof/>
                <w:webHidden/>
              </w:rPr>
              <w:instrText xml:space="preserve"> PAGEREF _Toc62905479 \h </w:instrText>
            </w:r>
            <w:r w:rsidR="00737257">
              <w:rPr>
                <w:noProof/>
                <w:webHidden/>
              </w:rPr>
            </w:r>
            <w:r w:rsidR="00737257">
              <w:rPr>
                <w:noProof/>
                <w:webHidden/>
              </w:rPr>
              <w:fldChar w:fldCharType="separate"/>
            </w:r>
            <w:r w:rsidR="00737257">
              <w:rPr>
                <w:noProof/>
                <w:webHidden/>
              </w:rPr>
              <w:t>20</w:t>
            </w:r>
            <w:r w:rsidR="00737257">
              <w:rPr>
                <w:noProof/>
                <w:webHidden/>
              </w:rPr>
              <w:fldChar w:fldCharType="end"/>
            </w:r>
          </w:hyperlink>
        </w:p>
        <w:p w14:paraId="6991A444" w14:textId="45F8322D" w:rsidR="00737257" w:rsidRDefault="00737257">
          <w:r>
            <w:rPr>
              <w:b/>
              <w:bCs/>
            </w:rPr>
            <w:fldChar w:fldCharType="end"/>
          </w:r>
        </w:p>
      </w:sdtContent>
    </w:sdt>
    <w:p w14:paraId="02A52DD1" w14:textId="286D34E1" w:rsidR="005F1FCF" w:rsidRDefault="005F1FCF">
      <w:pPr>
        <w:spacing w:before="0" w:after="160" w:line="259" w:lineRule="auto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74C637A0" w14:textId="295418E0" w:rsidR="5E5E5724" w:rsidRDefault="5E5E5724" w:rsidP="00B3147A">
      <w:pPr>
        <w:pStyle w:val="Ttulo1"/>
      </w:pPr>
      <w:bookmarkStart w:id="1" w:name="_Toc62905463"/>
      <w:r>
        <w:lastRenderedPageBreak/>
        <w:t>Introdução</w:t>
      </w:r>
      <w:bookmarkEnd w:id="1"/>
    </w:p>
    <w:p w14:paraId="268C1DCC" w14:textId="4CC37845" w:rsidR="6789220F" w:rsidRDefault="6789220F" w:rsidP="6789220F">
      <w:pPr>
        <w:jc w:val="both"/>
        <w:rPr>
          <w:rFonts w:eastAsia="Arial" w:cs="Arial"/>
          <w:szCs w:val="24"/>
        </w:rPr>
      </w:pPr>
      <w:r w:rsidRPr="6789220F">
        <w:rPr>
          <w:rFonts w:eastAsia="Arial" w:cs="Arial"/>
          <w:szCs w:val="24"/>
        </w:rPr>
        <w:t>Por conta do momento em que estamos passando atualmente, novos equipamentos e recursos estão sendo desenvolvidos para ajudar o homem ao combate ao novo vírus. Para ajudar com este combate, a criação de ventiladores mecânicos foi posta em pratica a partir deste projeto. Primeiramente, o paciente apenas terá contato com este ventilador caso tenha uma insuficiência respiratória, além disso possui dois tipos a invasiva e a não invasiva. A primeira em questão, tubos plásticos são introduzidos na traqueia, por meio da boca ou do nariz, ainda de forma invasiva temos a traqueostomia, onde o médico faz um pequeno corte na parte frontal do pescoço do paciente e insere o tubo diretamente na traqueia. A forma não invasiva é feita através de mascaras, onde o paciente não necessita de cortes ou adição de tubos pelas vias respiratórias. Em ambas as formas, o ventilador em si é o mesmo, mudando apenas a sua saída de ar, ou indo para uma máscara, ou diretamente para a traqueia do paciente.</w:t>
      </w:r>
    </w:p>
    <w:p w14:paraId="47D09291" w14:textId="399B3CAA" w:rsidR="6789220F" w:rsidRDefault="026CF3D6" w:rsidP="6789220F">
      <w:pPr>
        <w:jc w:val="both"/>
        <w:rPr>
          <w:rFonts w:eastAsia="Arial" w:cs="Arial"/>
          <w:szCs w:val="24"/>
        </w:rPr>
      </w:pPr>
      <w:r w:rsidRPr="026CF3D6">
        <w:rPr>
          <w:rFonts w:eastAsia="Arial" w:cs="Arial"/>
          <w:szCs w:val="24"/>
        </w:rPr>
        <w:t>O seu funcionamento ocorre da seguinte maneira, uma fonte de pressão positiva envia ar aos pulmões, então é feita a troca gasosa e posteriormente a retirada de pressão para que ocorra a expiração. Formando assim o ciclo de respiração completo necessário para o ser humano.</w:t>
      </w:r>
    </w:p>
    <w:p w14:paraId="6C9637AE" w14:textId="28F3BA7B" w:rsidR="6789220F" w:rsidRDefault="7F351676" w:rsidP="026CF3D6">
      <w:pPr>
        <w:jc w:val="both"/>
      </w:pPr>
      <w:r w:rsidRPr="7F351676">
        <w:rPr>
          <w:rFonts w:eastAsia="Arial" w:cs="Arial"/>
        </w:rPr>
        <w:t xml:space="preserve">Inicialmente o projeto seria de uma maneira mais simples, para ser tratado apenas em casos não invasivas, porém com o andamento do projeto foi colocado uma qualidade maior em si, onde houve uma mudança de estar utilizando motor DC para a utilização de pistões onde se tem maior controle. As medições de pressão também serão colocadas em pratica para ter maior controle para não prejudicar os pacientes. De início o projeto seria utilizando Arduino como placa de controle, mas com mais funções colocadas no projeto, passou-se a utilizar CLP, onde mudou com si a forma de programação de uma linguagem C para </w:t>
      </w:r>
      <w:proofErr w:type="spellStart"/>
      <w:r w:rsidRPr="7F351676">
        <w:rPr>
          <w:rFonts w:eastAsia="Arial" w:cs="Arial"/>
        </w:rPr>
        <w:t>Ladder</w:t>
      </w:r>
      <w:proofErr w:type="spellEnd"/>
      <w:r w:rsidRPr="7F351676">
        <w:rPr>
          <w:rFonts w:eastAsia="Arial" w:cs="Arial"/>
        </w:rPr>
        <w:t>, onde industrialmente é muito mais utilizado e com maior qualidade para o projeto, na área de manutenção do projeto essas mudanças tiverem grande eficiência, pois sua linguagem é mais visível e em questão de durabilidade, o CLP possui mais qualidades e menor necessidade de manutenção.</w:t>
      </w:r>
    </w:p>
    <w:p w14:paraId="3C0528BC" w14:textId="4E776F27" w:rsidR="7F351676" w:rsidRDefault="7F351676" w:rsidP="7F351676">
      <w:pPr>
        <w:pStyle w:val="Ttulo1"/>
      </w:pPr>
    </w:p>
    <w:p w14:paraId="515E0859" w14:textId="5048CCDB" w:rsidR="543CE85A" w:rsidRDefault="7F351676" w:rsidP="7F351676">
      <w:pPr>
        <w:pStyle w:val="Ttulo1"/>
        <w:rPr>
          <w:rFonts w:eastAsia="Arial" w:cs="Arial"/>
        </w:rPr>
      </w:pPr>
      <w:bookmarkStart w:id="2" w:name="_Toc62905464"/>
      <w:r>
        <w:t>Materiais e Equipamentos utilizados</w:t>
      </w:r>
      <w:bookmarkEnd w:id="2"/>
    </w:p>
    <w:p w14:paraId="281BB490" w14:textId="76FA8527" w:rsidR="543CE85A" w:rsidRDefault="543CE85A" w:rsidP="543CE85A">
      <w:r>
        <w:t>Estrutura mecânica</w:t>
      </w:r>
    </w:p>
    <w:p w14:paraId="68278888" w14:textId="7754A978" w:rsidR="543CE85A" w:rsidRDefault="543CE85A" w:rsidP="00D02AB7">
      <w:pPr>
        <w:pStyle w:val="PargrafodaLista"/>
        <w:numPr>
          <w:ilvl w:val="0"/>
          <w:numId w:val="1"/>
        </w:numPr>
      </w:pPr>
      <w:r>
        <w:t>Madeira MDF 3mm.</w:t>
      </w:r>
    </w:p>
    <w:p w14:paraId="5EEC8CA3" w14:textId="55C8BEBE" w:rsidR="543CE85A" w:rsidRDefault="543CE85A" w:rsidP="00D02AB7">
      <w:pPr>
        <w:pStyle w:val="PargrafodaLista"/>
        <w:numPr>
          <w:ilvl w:val="0"/>
          <w:numId w:val="1"/>
        </w:numPr>
      </w:pPr>
      <w:r>
        <w:t>Filamento de PLA.</w:t>
      </w:r>
    </w:p>
    <w:p w14:paraId="3C675065" w14:textId="5BDFA5C2" w:rsidR="543CE85A" w:rsidRDefault="543CE85A" w:rsidP="543CE85A">
      <w:r>
        <w:t>Elementos Pneumáticos</w:t>
      </w:r>
    </w:p>
    <w:p w14:paraId="33BB2A64" w14:textId="1AF34185" w:rsidR="543CE85A" w:rsidRDefault="543CE85A" w:rsidP="00D02AB7">
      <w:pPr>
        <w:pStyle w:val="PargrafodaLista"/>
        <w:numPr>
          <w:ilvl w:val="0"/>
          <w:numId w:val="2"/>
        </w:numPr>
      </w:pPr>
      <w:r>
        <w:t>1 Unidade de conservação (LUBRIFIL).</w:t>
      </w:r>
    </w:p>
    <w:p w14:paraId="685130D0" w14:textId="1DEFDD36" w:rsidR="543CE85A" w:rsidRDefault="543CE85A" w:rsidP="00D02AB7">
      <w:pPr>
        <w:pStyle w:val="PargrafodaLista"/>
        <w:numPr>
          <w:ilvl w:val="0"/>
          <w:numId w:val="2"/>
        </w:numPr>
      </w:pPr>
      <w:r>
        <w:t>1 Válvula 5/2 vias acionamento por solenoide.</w:t>
      </w:r>
    </w:p>
    <w:p w14:paraId="69E5FB51" w14:textId="397212F0" w:rsidR="543CE85A" w:rsidRDefault="543CE85A" w:rsidP="00D02AB7">
      <w:pPr>
        <w:pStyle w:val="PargrafodaLista"/>
        <w:numPr>
          <w:ilvl w:val="0"/>
          <w:numId w:val="2"/>
        </w:numPr>
      </w:pPr>
      <w:r>
        <w:t>2 Válvulas reguladoras de fluxo.</w:t>
      </w:r>
    </w:p>
    <w:p w14:paraId="19CDDB7E" w14:textId="7DF192A9" w:rsidR="543CE85A" w:rsidRDefault="543CE85A" w:rsidP="00D02AB7">
      <w:pPr>
        <w:pStyle w:val="PargrafodaLista"/>
        <w:numPr>
          <w:ilvl w:val="0"/>
          <w:numId w:val="2"/>
        </w:numPr>
      </w:pPr>
      <w:r>
        <w:t>1 Atuador linear dupla ação 60mm.</w:t>
      </w:r>
    </w:p>
    <w:p w14:paraId="476FEF71" w14:textId="50FFA901" w:rsidR="543CE85A" w:rsidRDefault="543CE85A" w:rsidP="543CE85A">
      <w:r>
        <w:t>Elementos elétricos/eletrônicos</w:t>
      </w:r>
    </w:p>
    <w:p w14:paraId="19B8E5D8" w14:textId="34405461" w:rsidR="543CE85A" w:rsidRDefault="543CE85A" w:rsidP="00D02AB7">
      <w:pPr>
        <w:pStyle w:val="PargrafodaLista"/>
        <w:numPr>
          <w:ilvl w:val="0"/>
          <w:numId w:val="3"/>
        </w:numPr>
      </w:pPr>
      <w:r>
        <w:t>1 Fonte 24V DC 4.5A Chaveada.</w:t>
      </w:r>
    </w:p>
    <w:p w14:paraId="710F6C44" w14:textId="1AD3FE89" w:rsidR="543CE85A" w:rsidRDefault="543CE85A" w:rsidP="00D02AB7">
      <w:pPr>
        <w:pStyle w:val="PargrafodaLista"/>
        <w:numPr>
          <w:ilvl w:val="0"/>
          <w:numId w:val="3"/>
        </w:numPr>
      </w:pPr>
      <w:r>
        <w:t>1 Botoeira verde NA.</w:t>
      </w:r>
    </w:p>
    <w:p w14:paraId="5EE5E094" w14:textId="7E606A95" w:rsidR="543CE85A" w:rsidRDefault="543CE85A" w:rsidP="00D02AB7">
      <w:pPr>
        <w:pStyle w:val="PargrafodaLista"/>
        <w:numPr>
          <w:ilvl w:val="0"/>
          <w:numId w:val="3"/>
        </w:numPr>
      </w:pPr>
      <w:r>
        <w:t>1 Botoeira Vermelha NA.</w:t>
      </w:r>
    </w:p>
    <w:p w14:paraId="59D98273" w14:textId="58248CC0" w:rsidR="543CE85A" w:rsidRDefault="543CE85A" w:rsidP="00D02AB7">
      <w:pPr>
        <w:pStyle w:val="PargrafodaLista"/>
        <w:numPr>
          <w:ilvl w:val="0"/>
          <w:numId w:val="3"/>
        </w:numPr>
      </w:pPr>
      <w:r>
        <w:t>1 Sinaleiro Verde DC 24V.</w:t>
      </w:r>
    </w:p>
    <w:p w14:paraId="52432D05" w14:textId="3AC98AF1" w:rsidR="543CE85A" w:rsidRDefault="543CE85A" w:rsidP="00D02AB7">
      <w:pPr>
        <w:pStyle w:val="PargrafodaLista"/>
        <w:numPr>
          <w:ilvl w:val="0"/>
          <w:numId w:val="3"/>
        </w:numPr>
      </w:pPr>
      <w:r>
        <w:t xml:space="preserve">1 CLP </w:t>
      </w:r>
      <w:proofErr w:type="spellStart"/>
      <w:r>
        <w:t>Micrologix</w:t>
      </w:r>
      <w:proofErr w:type="spellEnd"/>
      <w:r>
        <w:t xml:space="preserve"> 1100.</w:t>
      </w:r>
    </w:p>
    <w:p w14:paraId="4330080F" w14:textId="5A7B8DAD" w:rsidR="543CE85A" w:rsidRDefault="543CE85A" w:rsidP="00D02AB7">
      <w:pPr>
        <w:pStyle w:val="PargrafodaLista"/>
        <w:numPr>
          <w:ilvl w:val="0"/>
          <w:numId w:val="3"/>
        </w:numPr>
      </w:pPr>
      <w:r>
        <w:t>1 Potenciômetro 1K.</w:t>
      </w:r>
    </w:p>
    <w:p w14:paraId="560C0407" w14:textId="52B3B2FC" w:rsidR="543CE85A" w:rsidRDefault="543CE85A" w:rsidP="00D02AB7">
      <w:pPr>
        <w:pStyle w:val="PargrafodaLista"/>
        <w:numPr>
          <w:ilvl w:val="0"/>
          <w:numId w:val="3"/>
        </w:numPr>
      </w:pPr>
      <w:r>
        <w:t>1 Resistor 1.2k</w:t>
      </w:r>
    </w:p>
    <w:p w14:paraId="78A3F987" w14:textId="088CCDF5" w:rsidR="543CE85A" w:rsidRDefault="543CE85A" w:rsidP="543CE85A">
      <w:r>
        <w:t>Softwares</w:t>
      </w:r>
    </w:p>
    <w:p w14:paraId="0A3F768A" w14:textId="145D72E2" w:rsidR="543CE85A" w:rsidRDefault="543CE85A" w:rsidP="00D02AB7">
      <w:pPr>
        <w:pStyle w:val="PargrafodaLista"/>
        <w:numPr>
          <w:ilvl w:val="0"/>
          <w:numId w:val="4"/>
        </w:numPr>
      </w:pPr>
      <w:proofErr w:type="spellStart"/>
      <w:r>
        <w:t>Rslogix</w:t>
      </w:r>
      <w:proofErr w:type="spellEnd"/>
      <w:r>
        <w:t xml:space="preserve"> 500.</w:t>
      </w:r>
    </w:p>
    <w:p w14:paraId="236065CA" w14:textId="41FD405F" w:rsidR="543CE85A" w:rsidRDefault="543CE85A" w:rsidP="00D02AB7">
      <w:pPr>
        <w:pStyle w:val="PargrafodaLista"/>
        <w:numPr>
          <w:ilvl w:val="0"/>
          <w:numId w:val="4"/>
        </w:numPr>
      </w:pPr>
      <w:proofErr w:type="spellStart"/>
      <w:r>
        <w:t>Dopsoft</w:t>
      </w:r>
      <w:proofErr w:type="spellEnd"/>
      <w:r>
        <w:t xml:space="preserve"> Delta.</w:t>
      </w:r>
    </w:p>
    <w:p w14:paraId="416E7B11" w14:textId="558317A0" w:rsidR="543CE85A" w:rsidRDefault="543CE85A" w:rsidP="00D02AB7">
      <w:pPr>
        <w:pStyle w:val="PargrafodaLista"/>
        <w:numPr>
          <w:ilvl w:val="0"/>
          <w:numId w:val="4"/>
        </w:numPr>
      </w:pPr>
      <w:proofErr w:type="spellStart"/>
      <w:r>
        <w:t>Solid</w:t>
      </w:r>
      <w:proofErr w:type="spellEnd"/>
      <w:r>
        <w:t xml:space="preserve"> Edge.</w:t>
      </w:r>
    </w:p>
    <w:p w14:paraId="13F16CC3" w14:textId="52B167F3" w:rsidR="543CE85A" w:rsidRDefault="543CE85A" w:rsidP="543CE85A"/>
    <w:p w14:paraId="3CBF9B31" w14:textId="5052F6F1" w:rsidR="6789220F" w:rsidRPr="00B03107" w:rsidRDefault="5A433B5C" w:rsidP="00B03107">
      <w:pPr>
        <w:pStyle w:val="Ttulo1"/>
      </w:pPr>
      <w:bookmarkStart w:id="3" w:name="_Toc62905465"/>
      <w:r>
        <w:t>Projeto mecânico</w:t>
      </w:r>
      <w:bookmarkEnd w:id="3"/>
    </w:p>
    <w:p w14:paraId="07361FA2" w14:textId="1446E7FD" w:rsidR="5A433B5C" w:rsidRDefault="5A433B5C" w:rsidP="5A433B5C">
      <w:pPr>
        <w:ind w:firstLine="708"/>
        <w:jc w:val="both"/>
        <w:rPr>
          <w:rFonts w:eastAsia="Arial" w:cs="Arial"/>
          <w:color w:val="222222"/>
          <w:szCs w:val="24"/>
        </w:rPr>
      </w:pPr>
      <w:r w:rsidRPr="5A433B5C">
        <w:rPr>
          <w:rFonts w:eastAsia="Arial" w:cs="Arial"/>
          <w:szCs w:val="24"/>
        </w:rPr>
        <w:t xml:space="preserve">Para o desenvolvimento da estrutura mecânica optou-se por uma geometria simplificada, a qual permite-se uma fácil alteração do balão de ar caso seja </w:t>
      </w:r>
      <w:r w:rsidRPr="5A433B5C">
        <w:rPr>
          <w:rFonts w:eastAsia="Arial" w:cs="Arial"/>
          <w:szCs w:val="24"/>
        </w:rPr>
        <w:lastRenderedPageBreak/>
        <w:t>necessário, sendo composta basicamente por madeira MDF e alguns componentes de plástico PLA (</w:t>
      </w:r>
      <w:r w:rsidRPr="5A433B5C">
        <w:rPr>
          <w:rFonts w:eastAsia="Arial" w:cs="Arial"/>
          <w:color w:val="222222"/>
          <w:szCs w:val="24"/>
        </w:rPr>
        <w:t>poliácido láctico).</w:t>
      </w:r>
    </w:p>
    <w:p w14:paraId="6759FB22" w14:textId="5FE900FC" w:rsidR="5A433B5C" w:rsidRDefault="5A433B5C" w:rsidP="5A433B5C">
      <w:pPr>
        <w:ind w:firstLine="708"/>
        <w:jc w:val="both"/>
        <w:rPr>
          <w:rFonts w:eastAsia="Arial" w:cs="Arial"/>
          <w:szCs w:val="24"/>
        </w:rPr>
      </w:pPr>
      <w:r w:rsidRPr="5A433B5C">
        <w:rPr>
          <w:rFonts w:eastAsia="Arial" w:cs="Arial"/>
          <w:szCs w:val="24"/>
        </w:rPr>
        <w:t>O material utilizado foi devidamente dimensionado com o auxílio de uma máquina cortadora a laser, sendo este processo aplicado nas componentes de MDF, e para as componentes de PLA foram realizadas confecções com o uso de uma impressora 3D. Sendo ambos os equipamentos disponibilizados pela instituição.</w:t>
      </w:r>
    </w:p>
    <w:p w14:paraId="7969F24A" w14:textId="6C9B96D9" w:rsidR="5A433B5C" w:rsidRDefault="5A433B5C" w:rsidP="5A433B5C">
      <w:pPr>
        <w:ind w:firstLine="708"/>
        <w:jc w:val="both"/>
        <w:rPr>
          <w:rFonts w:eastAsia="Arial" w:cs="Arial"/>
          <w:szCs w:val="24"/>
        </w:rPr>
      </w:pPr>
    </w:p>
    <w:p w14:paraId="7EC108EC" w14:textId="7B8FF5AB" w:rsidR="5A433B5C" w:rsidRDefault="2302F902" w:rsidP="2302F902">
      <w:pPr>
        <w:pStyle w:val="Ttulo2"/>
        <w:rPr>
          <w:rFonts w:eastAsia="Arial" w:cs="Arial"/>
        </w:rPr>
      </w:pPr>
      <w:bookmarkStart w:id="4" w:name="_Toc62905466"/>
      <w:r>
        <w:t>Desenho técnico</w:t>
      </w:r>
      <w:bookmarkEnd w:id="4"/>
    </w:p>
    <w:p w14:paraId="51D0F299" w14:textId="755CCF21" w:rsidR="5A433B5C" w:rsidRDefault="5A433B5C" w:rsidP="5A433B5C">
      <w:pPr>
        <w:ind w:firstLine="708"/>
        <w:jc w:val="both"/>
        <w:rPr>
          <w:rFonts w:eastAsia="Arial" w:cs="Arial"/>
          <w:szCs w:val="24"/>
        </w:rPr>
      </w:pPr>
      <w:r w:rsidRPr="5A433B5C">
        <w:rPr>
          <w:rFonts w:eastAsia="Arial" w:cs="Arial"/>
          <w:szCs w:val="24"/>
        </w:rPr>
        <w:t>O esquema técnico a seguir apresenta as dimensões estabelecidas para cada componentes do projeto, com exceção do balão de ar, o qual apresenta suas próprias medidas padrões, utilizadas com base para o desenvolvimento de seus apoios de sustentação.</w:t>
      </w:r>
    </w:p>
    <w:p w14:paraId="30D596B3" w14:textId="3EF39D16" w:rsidR="6789220F" w:rsidRDefault="6789220F" w:rsidP="6789220F">
      <w:pPr>
        <w:ind w:left="708" w:firstLine="708"/>
        <w:jc w:val="center"/>
      </w:pPr>
    </w:p>
    <w:p w14:paraId="2055040B" w14:textId="6693445F" w:rsidR="5A433B5C" w:rsidRDefault="5A433B5C" w:rsidP="5A433B5C">
      <w:pPr>
        <w:ind w:firstLine="708"/>
        <w:jc w:val="center"/>
      </w:pPr>
    </w:p>
    <w:p w14:paraId="3AB798B7" w14:textId="77777777" w:rsidR="003379F5" w:rsidRDefault="026CF3D6" w:rsidP="003379F5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7331548" wp14:editId="3389CCD7">
            <wp:extent cx="4000500" cy="3239462"/>
            <wp:effectExtent l="0" t="0" r="0" b="0"/>
            <wp:docPr id="374654005" name="Imagem 37465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46540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3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3EA9" w14:textId="4D9BC0AD" w:rsidR="026CF3D6" w:rsidRDefault="003379F5" w:rsidP="003379F5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F1FCF">
        <w:rPr>
          <w:noProof/>
        </w:rPr>
        <w:t>1</w:t>
      </w:r>
      <w:r>
        <w:fldChar w:fldCharType="end"/>
      </w:r>
      <w:r>
        <w:t xml:space="preserve"> Desenho 3D estrutura mecânica</w:t>
      </w:r>
    </w:p>
    <w:p w14:paraId="1C395598" w14:textId="61394488" w:rsidR="026CF3D6" w:rsidRDefault="026CF3D6" w:rsidP="003379F5"/>
    <w:p w14:paraId="06541B02" w14:textId="77777777" w:rsidR="003379F5" w:rsidRDefault="026CF3D6" w:rsidP="003379F5">
      <w:pPr>
        <w:keepNext/>
        <w:jc w:val="center"/>
      </w:pPr>
      <w:r>
        <w:rPr>
          <w:noProof/>
        </w:rPr>
        <w:drawing>
          <wp:inline distT="0" distB="0" distL="0" distR="0" wp14:anchorId="712AAEDA" wp14:editId="1645388A">
            <wp:extent cx="5200650" cy="3672961"/>
            <wp:effectExtent l="0" t="0" r="0" b="3810"/>
            <wp:docPr id="888081709" name="Imagem 88808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880817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6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2FE4" w14:textId="5DF56EEB" w:rsidR="026CF3D6" w:rsidRDefault="003379F5" w:rsidP="003379F5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F1FCF">
        <w:rPr>
          <w:noProof/>
        </w:rPr>
        <w:t>2</w:t>
      </w:r>
      <w:r>
        <w:fldChar w:fldCharType="end"/>
      </w:r>
      <w:r>
        <w:t xml:space="preserve"> Folha de detalhamento</w:t>
      </w:r>
    </w:p>
    <w:p w14:paraId="66257BF2" w14:textId="02D7A277" w:rsidR="5A433B5C" w:rsidRDefault="7F541820" w:rsidP="5A433B5C">
      <w:pPr>
        <w:jc w:val="both"/>
        <w:rPr>
          <w:rFonts w:eastAsia="Arial" w:cs="Arial"/>
          <w:szCs w:val="24"/>
        </w:rPr>
      </w:pPr>
      <w:r w:rsidRPr="7F541820">
        <w:rPr>
          <w:rFonts w:eastAsia="Arial" w:cs="Arial"/>
          <w:szCs w:val="24"/>
        </w:rPr>
        <w:t>O layout contendo apenas um atuador pneumático e a geometria da chapa responsável por pressionar o balão de ar, com o intuito de apresentar a maior área de contato possível, foram definidas com o objetivo de economizar recursos, os quais poderiam ser aplicados no desenvolvimento de outro projeto de mesmo modelo.</w:t>
      </w:r>
    </w:p>
    <w:p w14:paraId="011CBFE0" w14:textId="1AA9925D" w:rsidR="026CF3D6" w:rsidRDefault="026CF3D6" w:rsidP="026CF3D6">
      <w:pPr>
        <w:jc w:val="both"/>
        <w:rPr>
          <w:rFonts w:eastAsia="Arial" w:cs="Arial"/>
          <w:szCs w:val="24"/>
        </w:rPr>
      </w:pPr>
    </w:p>
    <w:p w14:paraId="2AC5FDCC" w14:textId="34C9A1E9" w:rsidR="026CF3D6" w:rsidRPr="009460F3" w:rsidRDefault="2302F902" w:rsidP="009460F3">
      <w:pPr>
        <w:pStyle w:val="Ttulo2"/>
      </w:pPr>
      <w:bookmarkStart w:id="5" w:name="_Toc62905467"/>
      <w:r w:rsidRPr="009460F3">
        <w:t>Dimensionamento e confecção</w:t>
      </w:r>
      <w:bookmarkEnd w:id="5"/>
    </w:p>
    <w:p w14:paraId="155F96E5" w14:textId="33F1D18C" w:rsidR="026CF3D6" w:rsidRDefault="026CF3D6" w:rsidP="026CF3D6">
      <w:pPr>
        <w:jc w:val="both"/>
        <w:rPr>
          <w:rFonts w:eastAsia="Arial" w:cs="Arial"/>
          <w:szCs w:val="24"/>
        </w:rPr>
      </w:pPr>
      <w:r w:rsidRPr="026CF3D6">
        <w:rPr>
          <w:rFonts w:eastAsia="Arial" w:cs="Arial"/>
          <w:szCs w:val="24"/>
        </w:rPr>
        <w:t>Para realizar o dimensionamento e confecção das componentes da estrutura, para as componentes compostas por madeira, MDF, foi realizado o fatiamento das partes em camadas de 6 mm, sendo está a espessura de MDF solicitada e disponibilizada, desta forma, deu-se origem a dois arquivos de formato .DXF para que o material fosse encaminhado para o corte em uma cortadora a laser CNC. Possuindo assim os dois arquivos .DXF as seguintes configurações:</w:t>
      </w:r>
    </w:p>
    <w:p w14:paraId="684994B0" w14:textId="77777777" w:rsidR="00BF00E1" w:rsidRDefault="026CF3D6" w:rsidP="00BF00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BC6CA0" wp14:editId="2D7C4A27">
            <wp:extent cx="3324225" cy="3438525"/>
            <wp:effectExtent l="0" t="0" r="0" b="0"/>
            <wp:docPr id="705182700" name="Imagem 70518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051827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51F2" w14:textId="2D72B4EE" w:rsidR="026CF3D6" w:rsidRDefault="00BF00E1" w:rsidP="00BF00E1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F1FCF">
        <w:rPr>
          <w:noProof/>
        </w:rPr>
        <w:t>3</w:t>
      </w:r>
      <w:r>
        <w:fldChar w:fldCharType="end"/>
      </w:r>
      <w:r>
        <w:t xml:space="preserve"> Arquivo </w:t>
      </w:r>
      <w:proofErr w:type="spellStart"/>
      <w:r>
        <w:t>dxf</w:t>
      </w:r>
      <w:proofErr w:type="spellEnd"/>
      <w:r>
        <w:t xml:space="preserve"> 1</w:t>
      </w:r>
    </w:p>
    <w:p w14:paraId="051BA5A3" w14:textId="633A6DCF" w:rsidR="026CF3D6" w:rsidRDefault="026CF3D6" w:rsidP="026CF3D6">
      <w:pPr>
        <w:jc w:val="both"/>
      </w:pPr>
      <w:r>
        <w:t>O primeiro arquivo apresenta 12 camadas que compões o pilar de sustentação do atuador e uma camada da base</w:t>
      </w:r>
    </w:p>
    <w:p w14:paraId="3227D2CA" w14:textId="77777777" w:rsidR="00BF00E1" w:rsidRDefault="026CF3D6" w:rsidP="00BF00E1">
      <w:pPr>
        <w:keepNext/>
        <w:jc w:val="center"/>
      </w:pPr>
      <w:r>
        <w:rPr>
          <w:noProof/>
        </w:rPr>
        <w:drawing>
          <wp:inline distT="0" distB="0" distL="0" distR="0" wp14:anchorId="6222CF3A" wp14:editId="54AB7EE1">
            <wp:extent cx="2590800" cy="3467100"/>
            <wp:effectExtent l="0" t="0" r="0" b="0"/>
            <wp:docPr id="807669297" name="Imagem 80766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76692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4FBF" w14:textId="542B7D17" w:rsidR="00BF00E1" w:rsidRDefault="00BF00E1" w:rsidP="00BF00E1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F1FCF">
        <w:rPr>
          <w:noProof/>
        </w:rPr>
        <w:t>4</w:t>
      </w:r>
      <w:r>
        <w:fldChar w:fldCharType="end"/>
      </w:r>
      <w:r>
        <w:t xml:space="preserve"> Arquivo </w:t>
      </w:r>
      <w:proofErr w:type="spellStart"/>
      <w:r>
        <w:t>dxf</w:t>
      </w:r>
      <w:proofErr w:type="spellEnd"/>
      <w:r>
        <w:t xml:space="preserve"> 2</w:t>
      </w:r>
    </w:p>
    <w:p w14:paraId="3546EABD" w14:textId="41749FEB" w:rsidR="026CF3D6" w:rsidRDefault="2FE7854C" w:rsidP="026CF3D6">
      <w:pPr>
        <w:jc w:val="center"/>
        <w:rPr>
          <w:rFonts w:eastAsia="Arial" w:cs="Arial"/>
          <w:szCs w:val="24"/>
        </w:rPr>
      </w:pPr>
      <w:r w:rsidRPr="7D6B5DCA">
        <w:rPr>
          <w:rFonts w:eastAsia="Arial" w:cs="Arial"/>
        </w:rPr>
        <w:t xml:space="preserve"> </w:t>
      </w:r>
    </w:p>
    <w:p w14:paraId="2467E3B1" w14:textId="6D8CB9B0" w:rsidR="026CF3D6" w:rsidRDefault="33170FCE" w:rsidP="026CF3D6">
      <w:pPr>
        <w:jc w:val="both"/>
        <w:rPr>
          <w:rFonts w:eastAsia="Arial" w:cs="Arial"/>
          <w:szCs w:val="24"/>
        </w:rPr>
      </w:pPr>
      <w:r w:rsidRPr="33170FCE">
        <w:rPr>
          <w:rFonts w:eastAsia="Arial" w:cs="Arial"/>
          <w:szCs w:val="24"/>
        </w:rPr>
        <w:lastRenderedPageBreak/>
        <w:t>O segundo arquivo apresenta 5 camadas que compõem o braço de sustentação do atuado, 3 camadas para a chapa de pressionamento do balão de ar, duas camadas para a base de fixação da chapa a haste do atuador e uma camada da base.</w:t>
      </w:r>
    </w:p>
    <w:p w14:paraId="7226D732" w14:textId="24EC3F28" w:rsidR="026CF3D6" w:rsidRDefault="026CF3D6" w:rsidP="026CF3D6">
      <w:pPr>
        <w:jc w:val="both"/>
        <w:rPr>
          <w:rFonts w:eastAsia="Arial" w:cs="Arial"/>
          <w:szCs w:val="24"/>
        </w:rPr>
      </w:pPr>
      <w:r w:rsidRPr="026CF3D6">
        <w:rPr>
          <w:rFonts w:eastAsia="Arial" w:cs="Arial"/>
          <w:szCs w:val="24"/>
        </w:rPr>
        <w:t xml:space="preserve">Além disso ainda foram gerados dois </w:t>
      </w:r>
      <w:proofErr w:type="spellStart"/>
      <w:r w:rsidRPr="026CF3D6">
        <w:rPr>
          <w:rFonts w:eastAsia="Arial" w:cs="Arial"/>
          <w:szCs w:val="24"/>
        </w:rPr>
        <w:t>arquivos.STL</w:t>
      </w:r>
      <w:proofErr w:type="spellEnd"/>
      <w:r w:rsidRPr="026CF3D6">
        <w:rPr>
          <w:rFonts w:eastAsia="Arial" w:cs="Arial"/>
          <w:szCs w:val="24"/>
        </w:rPr>
        <w:t xml:space="preserve"> para impressão 3D de alguns componentes</w:t>
      </w:r>
    </w:p>
    <w:p w14:paraId="7C0CC267" w14:textId="77777777" w:rsidR="00BF00E1" w:rsidRDefault="026CF3D6" w:rsidP="00BF00E1">
      <w:pPr>
        <w:keepNext/>
        <w:jc w:val="center"/>
      </w:pPr>
      <w:r>
        <w:rPr>
          <w:noProof/>
        </w:rPr>
        <w:drawing>
          <wp:inline distT="0" distB="0" distL="0" distR="0" wp14:anchorId="47454F3F" wp14:editId="0AFFF715">
            <wp:extent cx="2767940" cy="2054986"/>
            <wp:effectExtent l="0" t="0" r="0" b="0"/>
            <wp:docPr id="19866465" name="Imagem 19866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8664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40" cy="20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E162" w14:textId="1CE0E5CD" w:rsidR="00BF00E1" w:rsidRDefault="00BF00E1" w:rsidP="00BF00E1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F1FCF">
        <w:rPr>
          <w:noProof/>
        </w:rPr>
        <w:t>5</w:t>
      </w:r>
      <w:r>
        <w:fldChar w:fldCharType="end"/>
      </w:r>
      <w:r>
        <w:t xml:space="preserve"> Arquivo de impressão suportes</w:t>
      </w:r>
    </w:p>
    <w:p w14:paraId="19CB7667" w14:textId="07F5CED7" w:rsidR="026CF3D6" w:rsidRDefault="2FE7854C" w:rsidP="026CF3D6">
      <w:pPr>
        <w:jc w:val="center"/>
      </w:pPr>
      <w:r w:rsidRPr="7D6B5DCA">
        <w:rPr>
          <w:rFonts w:eastAsia="Arial" w:cs="Arial"/>
        </w:rPr>
        <w:t xml:space="preserve"> </w:t>
      </w:r>
    </w:p>
    <w:p w14:paraId="491777CC" w14:textId="77777777" w:rsidR="00F72D92" w:rsidRDefault="026CF3D6" w:rsidP="00F72D92">
      <w:pPr>
        <w:keepNext/>
        <w:jc w:val="center"/>
      </w:pPr>
      <w:r>
        <w:rPr>
          <w:noProof/>
        </w:rPr>
        <w:drawing>
          <wp:inline distT="0" distB="0" distL="0" distR="0" wp14:anchorId="5CB1F7DF" wp14:editId="7FE83591">
            <wp:extent cx="2820993" cy="2009775"/>
            <wp:effectExtent l="0" t="0" r="0" b="0"/>
            <wp:docPr id="1245449060" name="Imagem 124544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454490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99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BA1E" w14:textId="3F87422C" w:rsidR="026CF3D6" w:rsidRDefault="00F72D92" w:rsidP="00F72D9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F1FCF">
        <w:rPr>
          <w:noProof/>
        </w:rPr>
        <w:t>6</w:t>
      </w:r>
      <w:r>
        <w:fldChar w:fldCharType="end"/>
      </w:r>
      <w:r>
        <w:t xml:space="preserve"> Arquivo de impressão base de apoio</w:t>
      </w:r>
    </w:p>
    <w:p w14:paraId="1B38CDCB" w14:textId="74DA4D62" w:rsidR="5A433B5C" w:rsidRDefault="5A433B5C" w:rsidP="2302F902">
      <w:pPr>
        <w:pStyle w:val="Ttulo3"/>
      </w:pPr>
    </w:p>
    <w:p w14:paraId="312165B8" w14:textId="68F47252" w:rsidR="5A433B5C" w:rsidRDefault="5A433B5C" w:rsidP="5A433B5C"/>
    <w:p w14:paraId="35FCD0A4" w14:textId="7DE2886E" w:rsidR="6789220F" w:rsidRDefault="2302F902" w:rsidP="008D33C3">
      <w:pPr>
        <w:pStyle w:val="Ttulo2"/>
      </w:pPr>
      <w:bookmarkStart w:id="6" w:name="_Toc62905468"/>
      <w:r>
        <w:lastRenderedPageBreak/>
        <w:t>Circuito pneumático</w:t>
      </w:r>
      <w:bookmarkEnd w:id="6"/>
    </w:p>
    <w:p w14:paraId="5EF6B918" w14:textId="63485E1E" w:rsidR="00E86BAE" w:rsidRPr="00CE0488" w:rsidRDefault="5A433B5C" w:rsidP="00CE0488">
      <w:pPr>
        <w:rPr>
          <w:rFonts w:eastAsia="Arial" w:cs="Arial"/>
          <w:sz w:val="28"/>
          <w:szCs w:val="28"/>
        </w:rPr>
      </w:pPr>
      <w:r w:rsidRPr="5A433B5C">
        <w:rPr>
          <w:rFonts w:eastAsia="Arial" w:cs="Arial"/>
          <w:szCs w:val="24"/>
        </w:rPr>
        <w:t>Como força motriz para a realização dos movimentos do atuador foi utilizada energia pneumática, onde o ar pressurizado é responsável por fazer com que o atuador avance ou recue, sendo o circuito para isto demonstrado a seguir.</w:t>
      </w:r>
    </w:p>
    <w:p w14:paraId="373FAA53" w14:textId="77777777" w:rsidR="00CE0488" w:rsidRDefault="6789220F" w:rsidP="00CE048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84FFA61" wp14:editId="5FCDAD81">
            <wp:extent cx="3078678" cy="3495675"/>
            <wp:effectExtent l="0" t="0" r="7620" b="0"/>
            <wp:docPr id="924466774" name="Imagem 92446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244667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678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DF86" w14:textId="63756024" w:rsidR="6789220F" w:rsidRDefault="00CE0488" w:rsidP="00CE0488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F1FCF">
        <w:rPr>
          <w:noProof/>
        </w:rPr>
        <w:t>7</w:t>
      </w:r>
      <w:r>
        <w:fldChar w:fldCharType="end"/>
      </w:r>
      <w:r>
        <w:t xml:space="preserve"> Circuito pneumático</w:t>
      </w:r>
    </w:p>
    <w:p w14:paraId="5B91A256" w14:textId="61002C47" w:rsidR="5A433B5C" w:rsidRDefault="543CE85A" w:rsidP="00E86BAE">
      <w:pPr>
        <w:ind w:firstLine="708"/>
        <w:jc w:val="both"/>
        <w:rPr>
          <w:rFonts w:eastAsia="Arial" w:cs="Arial"/>
          <w:szCs w:val="24"/>
        </w:rPr>
      </w:pPr>
      <w:r w:rsidRPr="543CE85A">
        <w:rPr>
          <w:rFonts w:eastAsia="Arial" w:cs="Arial"/>
          <w:szCs w:val="24"/>
        </w:rPr>
        <w:t>O circuito apresenta o atuador que irá pressionar o balão de ar, um atuador linear dupla ação, sendo o seu controle realizado por uma válvula 5/2 vias, de acionamento por solenoide, o circuito apresenta ainda em sua alimentação uma unidade de conservação (LUBRIFIL), onde o ar vindo do reservatório passará por um filtro, um umidificador e um regulador de pressão, para que tenha condições adequadas de ser mantido em contato com as componentes do circuito, evitando falhas e desgastes, além de manter a pressão necessária para que se obtenha o resultado desejado.</w:t>
      </w:r>
    </w:p>
    <w:p w14:paraId="137A60F5" w14:textId="374EA5FF" w:rsidR="026CF3D6" w:rsidRDefault="026CF3D6" w:rsidP="026CF3D6">
      <w:pPr>
        <w:jc w:val="both"/>
        <w:rPr>
          <w:rFonts w:eastAsia="Arial" w:cs="Arial"/>
          <w:szCs w:val="24"/>
        </w:rPr>
      </w:pPr>
    </w:p>
    <w:p w14:paraId="73141CB5" w14:textId="719D62F2" w:rsidR="026CF3D6" w:rsidRPr="008D33C3" w:rsidRDefault="2302F902" w:rsidP="008D33C3">
      <w:pPr>
        <w:pStyle w:val="Ttulo2"/>
        <w:rPr>
          <w:rFonts w:eastAsia="Arial" w:cs="Arial"/>
          <w:sz w:val="24"/>
          <w:szCs w:val="24"/>
        </w:rPr>
      </w:pPr>
      <w:bookmarkStart w:id="7" w:name="_Toc62905469"/>
      <w:r>
        <w:lastRenderedPageBreak/>
        <w:t>Circuito elétrico</w:t>
      </w:r>
      <w:bookmarkEnd w:id="7"/>
    </w:p>
    <w:p w14:paraId="0B5DB549" w14:textId="4453DC37" w:rsidR="5A433B5C" w:rsidRPr="00D40BDB" w:rsidRDefault="543CE85A" w:rsidP="00D40BDB">
      <w:pPr>
        <w:jc w:val="both"/>
        <w:rPr>
          <w:rFonts w:eastAsia="Arial" w:cs="Arial"/>
          <w:sz w:val="28"/>
          <w:szCs w:val="28"/>
        </w:rPr>
      </w:pPr>
      <w:r w:rsidRPr="543CE85A">
        <w:rPr>
          <w:rFonts w:eastAsia="Arial" w:cs="Arial"/>
          <w:szCs w:val="24"/>
        </w:rPr>
        <w:t>O circuito elétrico elaborado para realizar o controle da válvula solenoide do circuito pneumático consiste no uso de um CLP, responsável por realizar a leitura dos sinais para acionamento, ativação do solenoide e do sinaleiro, e o controle do tempo de atuação destes elementos.</w:t>
      </w:r>
    </w:p>
    <w:p w14:paraId="66F31222" w14:textId="77777777" w:rsidR="00D40BDB" w:rsidRDefault="543CE85A" w:rsidP="00D40BDB">
      <w:pPr>
        <w:keepNext/>
        <w:jc w:val="center"/>
      </w:pPr>
      <w:r>
        <w:rPr>
          <w:noProof/>
        </w:rPr>
        <w:drawing>
          <wp:inline distT="0" distB="0" distL="0" distR="0" wp14:anchorId="168F9FDD" wp14:editId="5B6A1339">
            <wp:extent cx="3038475" cy="3665160"/>
            <wp:effectExtent l="0" t="0" r="0" b="0"/>
            <wp:docPr id="1917162536" name="Imagem 1917162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171625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6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6FF6" w14:textId="5A56DD2D" w:rsidR="543CE85A" w:rsidRDefault="00D40BDB" w:rsidP="00D40BDB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F1FCF">
        <w:rPr>
          <w:noProof/>
        </w:rPr>
        <w:t>8</w:t>
      </w:r>
      <w:r>
        <w:fldChar w:fldCharType="end"/>
      </w:r>
      <w:r>
        <w:t xml:space="preserve"> Diagrama elétrico</w:t>
      </w:r>
    </w:p>
    <w:p w14:paraId="53F55928" w14:textId="5187C581" w:rsidR="543CE85A" w:rsidRDefault="543CE85A" w:rsidP="543CE85A">
      <w:pPr>
        <w:jc w:val="both"/>
      </w:pPr>
      <w:r>
        <w:t>Para o fornecimento de uma tensão de 0 a 10V na entrada analógica foi utilizada uma redução dos 24V para 10V utilizando um resistor de 1.2k, sendo o mais próximo do valor calculado.</w:t>
      </w:r>
    </w:p>
    <w:p w14:paraId="45FB7802" w14:textId="50974817" w:rsidR="543CE85A" w:rsidRPr="007C0927" w:rsidRDefault="00796DB0" w:rsidP="60DB2EF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r1+r2</m:t>
              </m:r>
            </m:den>
          </m:f>
          <m:r>
            <w:rPr>
              <w:rFonts w:ascii="Cambria Math" w:eastAsiaTheme="minorEastAsia" w:hAnsi="Cambria Math"/>
            </w:rPr>
            <m:t>*Ve</m:t>
          </m:r>
        </m:oMath>
      </m:oMathPara>
    </w:p>
    <w:p w14:paraId="5A63CE48" w14:textId="246CA8EE" w:rsidR="007C0927" w:rsidRPr="007C0927" w:rsidRDefault="007C0927" w:rsidP="60DB2EF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0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K</m:t>
              </m:r>
            </m:num>
            <m:den>
              <m:r>
                <w:rPr>
                  <w:rFonts w:ascii="Cambria Math" w:hAnsi="Cambria Math"/>
                </w:rPr>
                <m:t>r1+1K</m:t>
              </m:r>
            </m:den>
          </m:f>
          <m:r>
            <w:rPr>
              <w:rFonts w:ascii="Cambria Math" w:eastAsiaTheme="minorEastAsia" w:hAnsi="Cambria Math"/>
            </w:rPr>
            <m:t>*24</m:t>
          </m:r>
        </m:oMath>
      </m:oMathPara>
    </w:p>
    <w:p w14:paraId="0CA457E8" w14:textId="5F888EDF" w:rsidR="007C0927" w:rsidRPr="00966ED8" w:rsidRDefault="007C0927" w:rsidP="60DB2EF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k-10k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20E7AEED" w14:textId="29E19911" w:rsidR="00966ED8" w:rsidRPr="008604B6" w:rsidRDefault="00966ED8" w:rsidP="60DB2EF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r1=1.4k</m:t>
          </m:r>
        </m:oMath>
      </m:oMathPara>
    </w:p>
    <w:p w14:paraId="4A0FA6E0" w14:textId="77777777" w:rsidR="008604B6" w:rsidRDefault="008604B6" w:rsidP="543CE85A">
      <w:pPr>
        <w:jc w:val="both"/>
        <w:rPr>
          <w:rFonts w:eastAsiaTheme="minorEastAsia"/>
        </w:rPr>
      </w:pPr>
    </w:p>
    <w:p w14:paraId="2AC6478B" w14:textId="77777777" w:rsidR="00F11208" w:rsidRDefault="008604B6" w:rsidP="00F11208">
      <w:pPr>
        <w:keepNext/>
        <w:jc w:val="center"/>
      </w:pPr>
      <w:r>
        <w:rPr>
          <w:noProof/>
        </w:rPr>
        <w:drawing>
          <wp:inline distT="0" distB="0" distL="0" distR="0" wp14:anchorId="47E6323C" wp14:editId="2CB0B973">
            <wp:extent cx="1963250" cy="3581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2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66E8" w14:textId="4ADCDB11" w:rsidR="008604B6" w:rsidRDefault="00F11208" w:rsidP="00F11208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F1FCF">
        <w:rPr>
          <w:noProof/>
        </w:rPr>
        <w:t>9</w:t>
      </w:r>
      <w:r>
        <w:fldChar w:fldCharType="end"/>
      </w:r>
      <w:r>
        <w:t xml:space="preserve"> Circuito de controle sinal analógico</w:t>
      </w:r>
    </w:p>
    <w:p w14:paraId="5033684F" w14:textId="4714FFA4" w:rsidR="008604B6" w:rsidRDefault="008604B6">
      <w:pPr>
        <w:spacing w:before="0" w:after="160" w:line="259" w:lineRule="auto"/>
      </w:pPr>
      <w:r>
        <w:br w:type="page"/>
      </w:r>
    </w:p>
    <w:p w14:paraId="0BA001CF" w14:textId="516BB816" w:rsidR="008604B6" w:rsidRDefault="008604B6" w:rsidP="008604B6"/>
    <w:p w14:paraId="013577B2" w14:textId="516BB816" w:rsidR="2302F902" w:rsidRDefault="2302F902" w:rsidP="00A94520">
      <w:pPr>
        <w:pStyle w:val="Ttulo1"/>
      </w:pPr>
      <w:bookmarkStart w:id="8" w:name="_Toc62905470"/>
      <w:r w:rsidRPr="2302F902">
        <w:rPr>
          <w:rStyle w:val="Ttulo2Char"/>
        </w:rPr>
        <w:t>Programação</w:t>
      </w:r>
      <w:bookmarkEnd w:id="8"/>
    </w:p>
    <w:p w14:paraId="2F6CE47E" w14:textId="516BB816" w:rsidR="5A433B5C" w:rsidRDefault="2302F902" w:rsidP="00A94520">
      <w:pPr>
        <w:pStyle w:val="Ttulo2"/>
      </w:pPr>
      <w:bookmarkStart w:id="9" w:name="_Toc62905471"/>
      <w:r>
        <w:t>Fluxograma de funcionamento logico</w:t>
      </w:r>
      <w:bookmarkEnd w:id="9"/>
    </w:p>
    <w:p w14:paraId="6C2675B2" w14:textId="516BB816" w:rsidR="5A433B5C" w:rsidRDefault="5A433B5C" w:rsidP="5A433B5C">
      <w:pPr>
        <w:jc w:val="both"/>
        <w:rPr>
          <w:rFonts w:eastAsia="Arial" w:cs="Arial"/>
          <w:sz w:val="28"/>
          <w:szCs w:val="28"/>
        </w:rPr>
      </w:pPr>
      <w:r w:rsidRPr="6A67885B">
        <w:rPr>
          <w:rFonts w:eastAsia="Arial" w:cs="Arial"/>
        </w:rPr>
        <w:t>Para construir a lógica base do programa levou-se em consideração a atividade principal que o projeto deve desempenhar em um primeiro momento, pressionar o balão de ar de forma que transmita o ar para o paciente de maneira controlada, simulando a respiração humana.</w:t>
      </w:r>
    </w:p>
    <w:p w14:paraId="16CA09C4" w14:textId="2A3B883F" w:rsidR="5A433B5C" w:rsidRDefault="59709C75" w:rsidP="5A433B5C">
      <w:pPr>
        <w:jc w:val="both"/>
        <w:rPr>
          <w:rFonts w:eastAsia="Arial" w:cs="Arial"/>
          <w:sz w:val="28"/>
          <w:szCs w:val="28"/>
        </w:rPr>
      </w:pPr>
      <w:r w:rsidRPr="59709C75">
        <w:rPr>
          <w:rFonts w:eastAsia="Arial" w:cs="Arial"/>
          <w:szCs w:val="24"/>
        </w:rPr>
        <w:t>Desta forma, dividiu-se esta função nos seguintes passos a serem realizados</w:t>
      </w:r>
    </w:p>
    <w:p w14:paraId="0E49BE4D" w14:textId="77777777" w:rsidR="00F11208" w:rsidRDefault="5A433B5C" w:rsidP="00F11208">
      <w:pPr>
        <w:keepNext/>
        <w:jc w:val="center"/>
      </w:pPr>
      <w:r>
        <w:rPr>
          <w:noProof/>
        </w:rPr>
        <w:drawing>
          <wp:inline distT="0" distB="0" distL="0" distR="0" wp14:anchorId="3BB51EF2" wp14:editId="7C5202D1">
            <wp:extent cx="1466850" cy="4572000"/>
            <wp:effectExtent l="0" t="0" r="0" b="0"/>
            <wp:docPr id="1011823337" name="Imagem 101182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118233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311B" w14:textId="1E7C35BB" w:rsidR="5A433B5C" w:rsidRDefault="00F11208" w:rsidP="00F11208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F1FCF">
        <w:rPr>
          <w:noProof/>
        </w:rPr>
        <w:t>10</w:t>
      </w:r>
      <w:r>
        <w:fldChar w:fldCharType="end"/>
      </w:r>
      <w:r>
        <w:t xml:space="preserve"> Fluxograma funcionamento lógico</w:t>
      </w:r>
    </w:p>
    <w:p w14:paraId="2C098206" w14:textId="4FC655FA" w:rsidR="543CE85A" w:rsidRDefault="543CE85A" w:rsidP="543CE85A">
      <w:pPr>
        <w:jc w:val="center"/>
      </w:pPr>
    </w:p>
    <w:p w14:paraId="553E19B4" w14:textId="516BB816" w:rsidR="5E5E5724" w:rsidRDefault="5E5E5724" w:rsidP="5E5E5724"/>
    <w:p w14:paraId="4F59E5E5" w14:textId="3C111C69" w:rsidR="2302F902" w:rsidRDefault="2302F902" w:rsidP="00A94520">
      <w:pPr>
        <w:pStyle w:val="Ttulo2"/>
      </w:pPr>
      <w:bookmarkStart w:id="10" w:name="_Toc62905472"/>
      <w:r>
        <w:lastRenderedPageBreak/>
        <w:t>Algoritmo desenvolvido</w:t>
      </w:r>
      <w:bookmarkEnd w:id="10"/>
    </w:p>
    <w:p w14:paraId="4F851DE2" w14:textId="03FC2C72" w:rsidR="00DA1BC9" w:rsidRDefault="543CE85A" w:rsidP="543CE85A">
      <w:pPr>
        <w:jc w:val="both"/>
        <w:rPr>
          <w:rFonts w:ascii="ArialA" w:eastAsia="ArialA" w:hAnsi="ArialA" w:cs="ArialA"/>
          <w:szCs w:val="24"/>
        </w:rPr>
      </w:pPr>
      <w:r w:rsidRPr="543CE85A">
        <w:rPr>
          <w:rFonts w:ascii="ArialA" w:eastAsia="ArialA" w:hAnsi="ArialA" w:cs="ArialA"/>
          <w:szCs w:val="24"/>
        </w:rPr>
        <w:t xml:space="preserve">O programa desenvolvido para controle do processo de respiração utilizando um CLP foi elaborado em linguagem </w:t>
      </w:r>
      <w:proofErr w:type="spellStart"/>
      <w:r w:rsidRPr="543CE85A">
        <w:rPr>
          <w:rFonts w:ascii="ArialA" w:eastAsia="ArialA" w:hAnsi="ArialA" w:cs="ArialA"/>
          <w:szCs w:val="24"/>
        </w:rPr>
        <w:t>Ladder</w:t>
      </w:r>
      <w:proofErr w:type="spellEnd"/>
      <w:r w:rsidRPr="543CE85A">
        <w:rPr>
          <w:rFonts w:ascii="ArialA" w:eastAsia="ArialA" w:hAnsi="ArialA" w:cs="ArialA"/>
          <w:szCs w:val="24"/>
        </w:rPr>
        <w:t xml:space="preserve">, utilizando a IDE do software </w:t>
      </w:r>
      <w:proofErr w:type="spellStart"/>
      <w:r w:rsidRPr="543CE85A">
        <w:rPr>
          <w:rFonts w:ascii="ArialA" w:eastAsia="ArialA" w:hAnsi="ArialA" w:cs="ArialA"/>
          <w:szCs w:val="24"/>
        </w:rPr>
        <w:t>rslogix</w:t>
      </w:r>
      <w:proofErr w:type="spellEnd"/>
      <w:r w:rsidRPr="543CE85A">
        <w:rPr>
          <w:rFonts w:ascii="ArialA" w:eastAsia="ArialA" w:hAnsi="ArialA" w:cs="ArialA"/>
          <w:szCs w:val="24"/>
        </w:rPr>
        <w:t xml:space="preserve"> 500, o qual oferece suporte para comunicação com o </w:t>
      </w:r>
      <w:r w:rsidR="00F02DA3">
        <w:rPr>
          <w:rFonts w:ascii="ArialA" w:eastAsia="ArialA" w:hAnsi="ArialA" w:cs="ArialA"/>
          <w:szCs w:val="24"/>
        </w:rPr>
        <w:t>CLP</w:t>
      </w:r>
      <w:r w:rsidRPr="543CE85A">
        <w:rPr>
          <w:rFonts w:ascii="ArialA" w:eastAsia="ArialA" w:hAnsi="ArialA" w:cs="ArialA"/>
          <w:szCs w:val="24"/>
        </w:rPr>
        <w:t xml:space="preserve"> disponibilizado pela instituição, sendo este um modelo </w:t>
      </w:r>
      <w:proofErr w:type="spellStart"/>
      <w:r w:rsidRPr="543CE85A">
        <w:rPr>
          <w:rFonts w:ascii="ArialA" w:eastAsia="ArialA" w:hAnsi="ArialA" w:cs="ArialA"/>
          <w:szCs w:val="24"/>
        </w:rPr>
        <w:t>Micrologix</w:t>
      </w:r>
      <w:proofErr w:type="spellEnd"/>
      <w:r w:rsidRPr="543CE85A">
        <w:rPr>
          <w:rFonts w:ascii="ArialA" w:eastAsia="ArialA" w:hAnsi="ArialA" w:cs="ArialA"/>
          <w:szCs w:val="24"/>
        </w:rPr>
        <w:t xml:space="preserve"> 1100 </w:t>
      </w:r>
      <w:r w:rsidR="00F02DA3" w:rsidRPr="543CE85A">
        <w:rPr>
          <w:rFonts w:ascii="ArialA" w:eastAsia="ArialA" w:hAnsi="ArialA" w:cs="ArialA"/>
          <w:szCs w:val="24"/>
        </w:rPr>
        <w:t>série</w:t>
      </w:r>
      <w:r w:rsidRPr="543CE85A">
        <w:rPr>
          <w:rFonts w:ascii="ArialA" w:eastAsia="ArialA" w:hAnsi="ArialA" w:cs="ArialA"/>
          <w:szCs w:val="24"/>
        </w:rPr>
        <w:t xml:space="preserve"> B.</w:t>
      </w:r>
    </w:p>
    <w:p w14:paraId="2EA7F48B" w14:textId="2C1970CA" w:rsidR="001651F1" w:rsidRDefault="001651F1" w:rsidP="543CE85A"/>
    <w:p w14:paraId="1E455F4A" w14:textId="623FBAE5" w:rsidR="00E86BAE" w:rsidRDefault="00E86BAE" w:rsidP="3853F064"/>
    <w:p w14:paraId="6E8BD37D" w14:textId="77777777" w:rsidR="00F11208" w:rsidRDefault="00E86BAE" w:rsidP="00F11208">
      <w:pPr>
        <w:keepNext/>
        <w:jc w:val="center"/>
      </w:pPr>
      <w:r>
        <w:rPr>
          <w:noProof/>
        </w:rPr>
        <w:drawing>
          <wp:inline distT="0" distB="0" distL="0" distR="0" wp14:anchorId="292D14DE" wp14:editId="0E7F8943">
            <wp:extent cx="2248095" cy="1925787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9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B2B1" w14:textId="54579D33" w:rsidR="00E86BAE" w:rsidRDefault="00F11208" w:rsidP="00F11208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F1FCF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Micrologix</w:t>
      </w:r>
      <w:proofErr w:type="spellEnd"/>
      <w:r>
        <w:t xml:space="preserve"> 1100</w:t>
      </w:r>
    </w:p>
    <w:p w14:paraId="71B5ADC5" w14:textId="648D0644" w:rsidR="543CE85A" w:rsidRDefault="543CE85A" w:rsidP="543CE85A"/>
    <w:p w14:paraId="5FA2929C" w14:textId="0984BAEB" w:rsidR="543CE85A" w:rsidRDefault="543CE85A" w:rsidP="543CE85A">
      <w:pPr>
        <w:jc w:val="both"/>
        <w:rPr>
          <w:rFonts w:eastAsia="Arial" w:cs="Arial"/>
          <w:szCs w:val="24"/>
        </w:rPr>
      </w:pPr>
      <w:r w:rsidRPr="387F5C40">
        <w:rPr>
          <w:rFonts w:eastAsia="Arial" w:cs="Arial"/>
        </w:rPr>
        <w:t>O programa irá realizar a leitura dos sinais das botoeiras para iniciar ou parar o processo, além disso irá realizar a leitura do sinal de um potenciômetro, onde, com base no valor de tensão fornecido, irá escalar um valor de tempo para avanço e recuo do atuador.</w:t>
      </w:r>
    </w:p>
    <w:p w14:paraId="6E9B52A0" w14:textId="77777777" w:rsidR="00F11208" w:rsidRDefault="543CE85A" w:rsidP="00F112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1DF261" wp14:editId="01D60E55">
            <wp:extent cx="5572395" cy="7890110"/>
            <wp:effectExtent l="0" t="0" r="9525" b="0"/>
            <wp:docPr id="1370608740" name="Imagem 137060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706087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395" cy="78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8469" w14:textId="22D4CFA5" w:rsidR="543CE85A" w:rsidRDefault="00F11208" w:rsidP="00F11208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F1FCF">
        <w:rPr>
          <w:noProof/>
        </w:rPr>
        <w:t>12</w:t>
      </w:r>
      <w:r>
        <w:fldChar w:fldCharType="end"/>
      </w:r>
      <w:r>
        <w:t xml:space="preserve"> Programa </w:t>
      </w:r>
      <w:proofErr w:type="spellStart"/>
      <w:r>
        <w:t>ladder</w:t>
      </w:r>
      <w:proofErr w:type="spellEnd"/>
      <w:r>
        <w:t xml:space="preserve"> folha1</w:t>
      </w:r>
    </w:p>
    <w:p w14:paraId="4B27312A" w14:textId="5558E253" w:rsidR="543CE85A" w:rsidRDefault="543CE85A" w:rsidP="543CE85A"/>
    <w:p w14:paraId="15313E53" w14:textId="77777777" w:rsidR="00F11208" w:rsidRDefault="543CE85A" w:rsidP="00F11208">
      <w:pPr>
        <w:keepNext/>
      </w:pPr>
      <w:r>
        <w:rPr>
          <w:noProof/>
        </w:rPr>
        <w:lastRenderedPageBreak/>
        <w:drawing>
          <wp:inline distT="0" distB="0" distL="0" distR="0" wp14:anchorId="56E84900" wp14:editId="2612BB89">
            <wp:extent cx="5657434" cy="8010528"/>
            <wp:effectExtent l="0" t="0" r="0" b="0"/>
            <wp:docPr id="629640723" name="Imagem 62964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96407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434" cy="80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D9B8" w14:textId="2CC6F35A" w:rsidR="543CE85A" w:rsidRDefault="00F11208" w:rsidP="00F11208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F1FCF">
        <w:rPr>
          <w:noProof/>
        </w:rPr>
        <w:t>13</w:t>
      </w:r>
      <w:r>
        <w:fldChar w:fldCharType="end"/>
      </w:r>
      <w:r>
        <w:t xml:space="preserve"> Programa </w:t>
      </w:r>
      <w:proofErr w:type="spellStart"/>
      <w:r>
        <w:t>ladder</w:t>
      </w:r>
      <w:proofErr w:type="spellEnd"/>
      <w:r>
        <w:t xml:space="preserve"> folha2</w:t>
      </w:r>
    </w:p>
    <w:p w14:paraId="5FE412EF" w14:textId="2DE94FDF" w:rsidR="543CE85A" w:rsidRDefault="543CE85A" w:rsidP="543CE85A"/>
    <w:p w14:paraId="5A402DA4" w14:textId="759D8D42" w:rsidR="543CE85A" w:rsidRDefault="00094852" w:rsidP="7D6B5DCA">
      <w:pPr>
        <w:pStyle w:val="Ttulo2"/>
      </w:pPr>
      <w:bookmarkStart w:id="11" w:name="_Toc62905473"/>
      <w:r>
        <w:lastRenderedPageBreak/>
        <w:t>Interface gráfica</w:t>
      </w:r>
      <w:bookmarkEnd w:id="11"/>
    </w:p>
    <w:p w14:paraId="1F09A99F" w14:textId="2D1F61B2" w:rsidR="004366BA" w:rsidRDefault="004366BA" w:rsidP="543CE85A">
      <w:r>
        <w:t>Para realizar o monitoramento do tempo de avanço e recuo foi elaborada uma interface simples</w:t>
      </w:r>
      <w:r w:rsidR="00BE5653">
        <w:t xml:space="preserve"> com o uso do software </w:t>
      </w:r>
      <w:proofErr w:type="spellStart"/>
      <w:r w:rsidR="00BE5653">
        <w:t>DOPSoft</w:t>
      </w:r>
      <w:proofErr w:type="spellEnd"/>
      <w:r w:rsidR="7D6B5DCA">
        <w:t xml:space="preserve">, o qual </w:t>
      </w:r>
      <w:r w:rsidR="779C0A58">
        <w:t>disponibiliza uma ide de programação com elementos gráficos.</w:t>
      </w:r>
    </w:p>
    <w:p w14:paraId="7D611B54" w14:textId="64E3506D" w:rsidR="009051C0" w:rsidRPr="009051C0" w:rsidRDefault="39220CD9" w:rsidP="009051C0">
      <w:r>
        <w:t>Desta forma, há</w:t>
      </w:r>
      <w:r w:rsidR="003F23B8">
        <w:t xml:space="preserve"> na interface elementos para a visualização do</w:t>
      </w:r>
      <w:r w:rsidR="00B400C1">
        <w:t xml:space="preserve"> estado do processo,</w:t>
      </w:r>
      <w:r w:rsidR="003F23B8">
        <w:t xml:space="preserve"> tempo definido</w:t>
      </w:r>
      <w:r w:rsidR="008F7F3E">
        <w:t>,</w:t>
      </w:r>
      <w:r w:rsidR="0028779D">
        <w:t xml:space="preserve"> tempo decorrido de avanço e recuo</w:t>
      </w:r>
      <w:r w:rsidR="00B400C1">
        <w:t xml:space="preserve"> e elementos para acionamento e interrupção do processo</w:t>
      </w:r>
      <w:r w:rsidR="00115A47">
        <w:t>.</w:t>
      </w:r>
    </w:p>
    <w:p w14:paraId="28BCB188" w14:textId="77777777" w:rsidR="00F11208" w:rsidRDefault="00115A47" w:rsidP="00F11208">
      <w:pPr>
        <w:keepNext/>
        <w:jc w:val="center"/>
      </w:pPr>
      <w:r>
        <w:rPr>
          <w:noProof/>
        </w:rPr>
        <w:drawing>
          <wp:inline distT="0" distB="0" distL="0" distR="0" wp14:anchorId="58EEBC6C" wp14:editId="2D688995">
            <wp:extent cx="4601215" cy="2905530"/>
            <wp:effectExtent l="0" t="0" r="889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4BC6" w14:textId="333810BC" w:rsidR="00371502" w:rsidRPr="00371502" w:rsidRDefault="00F11208" w:rsidP="00F11208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F1FCF">
        <w:rPr>
          <w:noProof/>
        </w:rPr>
        <w:t>14</w:t>
      </w:r>
      <w:r>
        <w:fldChar w:fldCharType="end"/>
      </w:r>
      <w:r>
        <w:t xml:space="preserve"> Interface de monitoramento</w:t>
      </w:r>
    </w:p>
    <w:p w14:paraId="513E60A6" w14:textId="7521136E" w:rsidR="39220CD9" w:rsidRDefault="39220CD9" w:rsidP="39220CD9">
      <w:pPr>
        <w:jc w:val="center"/>
      </w:pPr>
    </w:p>
    <w:p w14:paraId="547643E9" w14:textId="29D5ED98" w:rsidR="6789220F" w:rsidRDefault="2302F902" w:rsidP="2302F902">
      <w:pPr>
        <w:pStyle w:val="Ttulo1"/>
      </w:pPr>
      <w:bookmarkStart w:id="12" w:name="_Toc62905474"/>
      <w:r>
        <w:t>Memorial de cálculos</w:t>
      </w:r>
      <w:bookmarkEnd w:id="12"/>
    </w:p>
    <w:p w14:paraId="255DD8ED" w14:textId="15AEB20E" w:rsidR="00022F19" w:rsidRDefault="11E93E9E" w:rsidP="11E93E9E">
      <w:pPr>
        <w:rPr>
          <w:rFonts w:ascii="ArialA" w:eastAsia="ArialA" w:hAnsi="ArialA" w:cs="ArialA"/>
          <w:sz w:val="28"/>
          <w:szCs w:val="28"/>
        </w:rPr>
      </w:pPr>
      <w:r w:rsidRPr="11E93E9E">
        <w:rPr>
          <w:rFonts w:ascii="ArialA" w:eastAsia="ArialA" w:hAnsi="ArialA" w:cs="ArialA"/>
          <w:szCs w:val="24"/>
        </w:rPr>
        <w:t>Para definir o tempo de pressionamento do balão de ar para realizar a inspiração e expiração do paciente, assim como a força e pressão necessárias para realizar esta atividade foram considerados as seguintes condições:</w:t>
      </w:r>
    </w:p>
    <w:p w14:paraId="6FBA3FD8" w14:textId="2B400651" w:rsidR="00294C4C" w:rsidRDefault="002B7977" w:rsidP="002B7977">
      <w:pPr>
        <w:jc w:val="center"/>
      </w:pPr>
      <w:r>
        <w:rPr>
          <w:noProof/>
        </w:rPr>
        <w:lastRenderedPageBreak/>
        <w:drawing>
          <wp:inline distT="0" distB="0" distL="0" distR="0" wp14:anchorId="523F2AF7" wp14:editId="1C324E44">
            <wp:extent cx="2962275" cy="137848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7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F31F" w14:textId="77777777" w:rsidR="002B7977" w:rsidRDefault="002B7977" w:rsidP="002B7977"/>
    <w:p w14:paraId="6E2698B9" w14:textId="0545CF42" w:rsidR="00200CD1" w:rsidRPr="003639FF" w:rsidRDefault="002130D9" w:rsidP="00200CD1">
      <w:pPr>
        <w:rPr>
          <w:rFonts w:cs="Arial"/>
          <w:szCs w:val="24"/>
        </w:rPr>
      </w:pPr>
      <w:r w:rsidRPr="003639FF">
        <w:rPr>
          <w:rFonts w:cs="Arial"/>
          <w:szCs w:val="24"/>
        </w:rPr>
        <w:t>Utilizando estes dados, foram calculados os seguintes fatores</w:t>
      </w:r>
    </w:p>
    <w:p w14:paraId="3EE5D504" w14:textId="77777777" w:rsidR="002130D9" w:rsidRPr="00200CD1" w:rsidRDefault="002130D9" w:rsidP="00200CD1"/>
    <w:p w14:paraId="43DD9A4D" w14:textId="0FB97CE8" w:rsidR="000E0EE1" w:rsidRPr="000E0EE1" w:rsidRDefault="3EFC8AF5" w:rsidP="000E0EE1">
      <w:pPr>
        <w:spacing w:line="257" w:lineRule="auto"/>
        <w:jc w:val="center"/>
        <w:rPr>
          <w:rFonts w:cs="Arial"/>
          <w:szCs w:val="24"/>
        </w:rPr>
      </w:pPr>
      <w:r w:rsidRPr="000E0EE1">
        <w:rPr>
          <w:rFonts w:cs="Arial"/>
          <w:szCs w:val="24"/>
        </w:rPr>
        <w:t>Tempo de inalação</w:t>
      </w:r>
      <w:r w:rsidR="000E0EE1">
        <w:rPr>
          <w:rFonts w:cs="Arial"/>
          <w:szCs w:val="24"/>
        </w:rPr>
        <w:t xml:space="preserve"> (tempo necessário para que seja injetado 800 cm³ de ar)</w:t>
      </w:r>
    </w:p>
    <w:p w14:paraId="3DE119F8" w14:textId="55880D78" w:rsidR="00200CD1" w:rsidRPr="000E0EE1" w:rsidRDefault="00200CD1" w:rsidP="000E0EE1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inal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R*(1+IE)</m:t>
            </m:r>
          </m:den>
        </m:f>
      </m:oMath>
      <w:r w:rsidR="009F51F6" w:rsidRPr="000E0EE1">
        <w:rPr>
          <w:rFonts w:eastAsiaTheme="minorEastAsia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0*(1+4)</m:t>
            </m:r>
          </m:den>
        </m:f>
      </m:oMath>
      <w:r w:rsidR="00F6630B" w:rsidRPr="000E0EE1">
        <w:rPr>
          <w:rFonts w:eastAsiaTheme="minorEastAsia"/>
          <w:sz w:val="28"/>
          <w:szCs w:val="28"/>
        </w:rPr>
        <w:t xml:space="preserve"> = </w:t>
      </w:r>
      <w:r w:rsidR="000E0EE1" w:rsidRPr="000E0EE1">
        <w:rPr>
          <w:rFonts w:eastAsiaTheme="minorEastAsia"/>
          <w:sz w:val="28"/>
          <w:szCs w:val="28"/>
        </w:rPr>
        <w:t>0,3 segundos</w:t>
      </w:r>
    </w:p>
    <w:p w14:paraId="1C54F5C4" w14:textId="77777777" w:rsidR="009F51F6" w:rsidRPr="00C80103" w:rsidRDefault="009F51F6" w:rsidP="000E0EE1">
      <w:pPr>
        <w:jc w:val="center"/>
        <w:rPr>
          <w:rFonts w:eastAsiaTheme="minorEastAsia"/>
        </w:rPr>
      </w:pPr>
    </w:p>
    <w:p w14:paraId="23383D63" w14:textId="440376E7" w:rsidR="00200CD1" w:rsidRPr="007C54A0" w:rsidRDefault="009F51F6" w:rsidP="003639FF">
      <w:pPr>
        <w:jc w:val="center"/>
        <w:rPr>
          <w:rFonts w:cs="Arial"/>
          <w:szCs w:val="24"/>
        </w:rPr>
      </w:pPr>
      <w:r w:rsidRPr="007C54A0">
        <w:rPr>
          <w:rFonts w:cs="Arial"/>
          <w:szCs w:val="24"/>
        </w:rPr>
        <w:t>Vazão volumétrica requ</w:t>
      </w:r>
      <w:r w:rsidR="000E0EE1" w:rsidRPr="007C54A0">
        <w:rPr>
          <w:rFonts w:cs="Arial"/>
          <w:szCs w:val="24"/>
        </w:rPr>
        <w:t>erida (vazão necessária para que os 800 cm³ sejam injetados em 0,3s)</w:t>
      </w:r>
    </w:p>
    <w:p w14:paraId="74DC1D20" w14:textId="637A630D" w:rsidR="3EFC8AF5" w:rsidRPr="00F163A4" w:rsidRDefault="00876FD5" w:rsidP="00F163A4">
      <w:pPr>
        <w:jc w:val="center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Qinal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Vmax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Tinal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 w:rsidRPr="00F163A4">
        <w:rPr>
          <w:rFonts w:cstheme="minorHAnsi"/>
          <w:sz w:val="28"/>
          <w:szCs w:val="28"/>
        </w:rPr>
        <w:t xml:space="preserve"> =</w:t>
      </w:r>
      <w:r w:rsidR="00D37B86" w:rsidRPr="00F163A4">
        <w:rPr>
          <w:rFonts w:cstheme="minorHAnsi"/>
          <w:sz w:val="28"/>
          <w:szCs w:val="28"/>
        </w:rPr>
        <w:t xml:space="preserve">  </w:t>
      </w:r>
      <w:r w:rsidRPr="00F163A4">
        <w:rPr>
          <w:rFonts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800 cm³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0,3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 </m:t>
        </m:r>
      </m:oMath>
      <w:r w:rsidR="00F163A4" w:rsidRPr="00F163A4">
        <w:rPr>
          <w:rFonts w:cstheme="minorHAnsi"/>
          <w:sz w:val="28"/>
          <w:szCs w:val="28"/>
        </w:rPr>
        <w:t>= 0,002666 m³/s</w:t>
      </w:r>
    </w:p>
    <w:p w14:paraId="0650DCF2" w14:textId="77777777" w:rsidR="008C6DF0" w:rsidRDefault="008C6DF0" w:rsidP="008C6DF0">
      <w:pPr>
        <w:rPr>
          <w:rFonts w:eastAsiaTheme="minorEastAsia"/>
          <w:sz w:val="28"/>
          <w:szCs w:val="28"/>
        </w:rPr>
      </w:pPr>
    </w:p>
    <w:p w14:paraId="692D45BC" w14:textId="77777777" w:rsidR="001E6674" w:rsidRDefault="005A5748" w:rsidP="003639FF">
      <w:pPr>
        <w:rPr>
          <w:rFonts w:eastAsiaTheme="minorEastAsia" w:cs="Arial"/>
          <w:szCs w:val="24"/>
        </w:rPr>
      </w:pPr>
      <w:r w:rsidRPr="005A5748">
        <w:rPr>
          <w:rFonts w:eastAsiaTheme="minorEastAsia" w:cs="Arial"/>
          <w:szCs w:val="24"/>
        </w:rPr>
        <w:t>Pot</w:t>
      </w:r>
      <w:r w:rsidR="00C70E85">
        <w:rPr>
          <w:rFonts w:eastAsiaTheme="minorEastAsia" w:cs="Arial"/>
          <w:szCs w:val="24"/>
        </w:rPr>
        <w:t>ê</w:t>
      </w:r>
      <w:r w:rsidRPr="005A5748">
        <w:rPr>
          <w:rFonts w:eastAsiaTheme="minorEastAsia" w:cs="Arial"/>
          <w:szCs w:val="24"/>
        </w:rPr>
        <w:t>ncia requerida</w:t>
      </w:r>
      <w:r>
        <w:rPr>
          <w:rFonts w:eastAsiaTheme="minorEastAsia" w:cs="Arial"/>
          <w:szCs w:val="24"/>
        </w:rPr>
        <w:t xml:space="preserve"> (A potência que deve ser aplicada</w:t>
      </w:r>
      <w:r w:rsidR="00C70E85">
        <w:rPr>
          <w:rFonts w:eastAsiaTheme="minorEastAsia" w:cs="Arial"/>
          <w:szCs w:val="24"/>
        </w:rPr>
        <w:t xml:space="preserve"> para </w:t>
      </w:r>
      <w:r w:rsidR="001E6674">
        <w:rPr>
          <w:rFonts w:eastAsiaTheme="minorEastAsia" w:cs="Arial"/>
          <w:szCs w:val="24"/>
        </w:rPr>
        <w:t>que se tenha as condições anteriores)</w:t>
      </w:r>
    </w:p>
    <w:p w14:paraId="7613C863" w14:textId="109FB9F8" w:rsidR="001E6674" w:rsidRDefault="00E54004" w:rsidP="007C54A0">
      <w:pPr>
        <w:jc w:val="center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40 Cm H2O = 3924 </w:t>
      </w:r>
      <w:proofErr w:type="spellStart"/>
      <w:r w:rsidR="007C54A0">
        <w:rPr>
          <w:rFonts w:eastAsiaTheme="minorEastAsia" w:cs="Arial"/>
          <w:szCs w:val="24"/>
        </w:rPr>
        <w:t>Pa</w:t>
      </w:r>
      <w:proofErr w:type="spellEnd"/>
    </w:p>
    <w:p w14:paraId="128B3039" w14:textId="6B0774F3" w:rsidR="001E6674" w:rsidRDefault="001E6674" w:rsidP="007C54A0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>Pt inal = Pinal*Qinal</m:t>
        </m:r>
      </m:oMath>
      <w:r w:rsidR="00E54004" w:rsidRPr="024B65F1">
        <w:rPr>
          <w:rFonts w:eastAsiaTheme="minorEastAsia"/>
          <w:sz w:val="28"/>
          <w:szCs w:val="28"/>
        </w:rPr>
        <w:t xml:space="preserve"> =</w:t>
      </w:r>
      <w:r w:rsidR="007C54A0" w:rsidRPr="024B65F1">
        <w:rPr>
          <w:rFonts w:eastAsiaTheme="minorEastAsia"/>
          <w:sz w:val="28"/>
          <w:szCs w:val="28"/>
        </w:rPr>
        <w:t xml:space="preserve"> </w:t>
      </w:r>
      <w:r w:rsidR="00E54004" w:rsidRPr="024B65F1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3924 * 0,002666 = 10,46 W</m:t>
        </m:r>
      </m:oMath>
    </w:p>
    <w:p w14:paraId="5534E5F9" w14:textId="135398DD" w:rsidR="0055750A" w:rsidRDefault="0055750A" w:rsidP="0055750A">
      <w:pPr>
        <w:rPr>
          <w:rFonts w:eastAsiaTheme="minorEastAsia"/>
          <w:sz w:val="28"/>
          <w:szCs w:val="28"/>
        </w:rPr>
      </w:pPr>
    </w:p>
    <w:p w14:paraId="5805BBB9" w14:textId="34724463" w:rsidR="00D064CD" w:rsidRDefault="0055750A" w:rsidP="003639FF">
      <w:pPr>
        <w:rPr>
          <w:rFonts w:eastAsiaTheme="minorEastAsia" w:cs="Arial"/>
          <w:szCs w:val="24"/>
        </w:rPr>
      </w:pPr>
      <w:r w:rsidRPr="0055750A">
        <w:rPr>
          <w:rFonts w:eastAsiaTheme="minorEastAsia" w:cs="Arial"/>
          <w:szCs w:val="24"/>
        </w:rPr>
        <w:t>Sendo ainda necessário considerar</w:t>
      </w:r>
      <w:r>
        <w:rPr>
          <w:rFonts w:eastAsiaTheme="minorEastAsia" w:cs="Arial"/>
          <w:szCs w:val="24"/>
        </w:rPr>
        <w:t xml:space="preserve"> uma perca dessa potência, foi adotado um rendimento de 50%</w:t>
      </w:r>
      <w:r w:rsidR="00D064CD">
        <w:rPr>
          <w:rFonts w:eastAsiaTheme="minorEastAsia" w:cs="Arial"/>
          <w:szCs w:val="24"/>
        </w:rPr>
        <w:t>, logo a potência será</w:t>
      </w:r>
    </w:p>
    <w:p w14:paraId="51DE3886" w14:textId="1803FE0B" w:rsidR="00D064CD" w:rsidRPr="0055750A" w:rsidRDefault="009B08EB" w:rsidP="0055750A">
      <w:pPr>
        <w:rPr>
          <w:rFonts w:eastAsiaTheme="minorEastAsia" w:cs="Arial"/>
          <w:szCs w:val="24"/>
        </w:rPr>
      </w:pPr>
      <m:oMathPara>
        <m:oMath>
          <m:r>
            <w:rPr>
              <w:rFonts w:ascii="Cambria Math" w:eastAsiaTheme="minorEastAsia" w:hAnsi="Cambria Math" w:cs="Arial"/>
              <w:szCs w:val="24"/>
            </w:rPr>
            <w:lastRenderedPageBreak/>
            <m:t>Preq=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4"/>
                </w:rPr>
                <m:t>Pt inal</m:t>
              </m:r>
            </m:num>
            <m:den>
              <m:r>
                <w:rPr>
                  <w:rFonts w:ascii="Cambria Math" w:eastAsiaTheme="minorEastAsia" w:hAnsi="Cambria Math" w:cs="Arial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4"/>
                </w:rPr>
                <m:t>10,46</m:t>
              </m:r>
            </m:num>
            <m:den>
              <m:r>
                <w:rPr>
                  <w:rFonts w:ascii="Cambria Math" w:eastAsiaTheme="minorEastAsia" w:hAnsi="Cambria Math" w:cs="Arial"/>
                  <w:szCs w:val="24"/>
                </w:rPr>
                <m:t>0,5</m:t>
              </m:r>
            </m:den>
          </m:f>
          <m:r>
            <w:rPr>
              <w:rFonts w:ascii="Cambria Math" w:eastAsiaTheme="minorEastAsia" w:hAnsi="Cambria Math" w:cs="Arial"/>
              <w:szCs w:val="24"/>
            </w:rPr>
            <m:t xml:space="preserve">=20,92 W </m:t>
          </m:r>
        </m:oMath>
      </m:oMathPara>
    </w:p>
    <w:p w14:paraId="31CB58BD" w14:textId="71A037F2" w:rsidR="008C6DF0" w:rsidRDefault="005A5748" w:rsidP="008C6DF0">
      <w:p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 </w:t>
      </w:r>
    </w:p>
    <w:p w14:paraId="5D38BFF4" w14:textId="37FE4C89" w:rsidR="008876E5" w:rsidRDefault="008876E5" w:rsidP="003639FF">
      <w:p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Sabendo a potência e a vazão requeridas é possível calcular a pressão necessária aplicar no atuador para que se obtenha esses valores.</w:t>
      </w:r>
    </w:p>
    <w:p w14:paraId="31CAF285" w14:textId="51C6AE7C" w:rsidR="008876E5" w:rsidRDefault="008876E5" w:rsidP="008C6DF0">
      <w:pPr>
        <w:rPr>
          <w:rFonts w:eastAsiaTheme="minorEastAsia" w:cs="Arial"/>
          <w:szCs w:val="24"/>
        </w:rPr>
      </w:pPr>
    </w:p>
    <w:p w14:paraId="4E20A08A" w14:textId="5CD5259D" w:rsidR="008876E5" w:rsidRPr="003639FF" w:rsidRDefault="008876E5" w:rsidP="003639FF">
      <w:pPr>
        <w:jc w:val="center"/>
        <w:rPr>
          <w:rFonts w:eastAsiaTheme="minorEastAsia" w:cs="Arial"/>
          <w:szCs w:val="24"/>
        </w:rPr>
      </w:pPr>
      <m:oMathPara>
        <m:oMath>
          <m:r>
            <w:rPr>
              <w:rFonts w:ascii="Cambria Math" w:eastAsiaTheme="minorEastAsia" w:hAnsi="Cambria Math" w:cs="Arial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4"/>
                </w:rPr>
                <m:t>Preq</m:t>
              </m:r>
            </m:num>
            <m:den>
              <m:r>
                <w:rPr>
                  <w:rFonts w:ascii="Cambria Math" w:eastAsiaTheme="minorEastAsia" w:hAnsi="Cambria Math" w:cs="Arial"/>
                  <w:szCs w:val="24"/>
                </w:rPr>
                <m:t>Qreq</m:t>
              </m:r>
            </m:den>
          </m:f>
          <m:r>
            <w:rPr>
              <w:rFonts w:ascii="Cambria Math" w:eastAsiaTheme="minorEastAsia" w:hAnsi="Cambria Math" w:cs="Arial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4"/>
                </w:rPr>
                <m:t>20,92</m:t>
              </m:r>
            </m:num>
            <m:den>
              <m:r>
                <w:rPr>
                  <w:rFonts w:ascii="Cambria Math" w:eastAsiaTheme="minorEastAsia" w:hAnsi="Cambria Math" w:cs="Arial"/>
                  <w:szCs w:val="24"/>
                </w:rPr>
                <m:t>0,002666</m:t>
              </m:r>
            </m:den>
          </m:f>
          <m:r>
            <w:rPr>
              <w:rFonts w:ascii="Cambria Math" w:eastAsiaTheme="minorEastAsia" w:hAnsi="Cambria Math" w:cs="Arial"/>
              <w:szCs w:val="24"/>
            </w:rPr>
            <m:t>=7847 Pa=0,07847 Bar</m:t>
          </m:r>
        </m:oMath>
      </m:oMathPara>
    </w:p>
    <w:p w14:paraId="681B5CE0" w14:textId="7CC6F22F" w:rsidR="003639FF" w:rsidRDefault="003639FF" w:rsidP="008C6DF0">
      <w:pPr>
        <w:rPr>
          <w:rFonts w:eastAsiaTheme="minorEastAsia" w:cs="Arial"/>
          <w:szCs w:val="24"/>
        </w:rPr>
      </w:pPr>
    </w:p>
    <w:p w14:paraId="31324829" w14:textId="2F7DA562" w:rsidR="2FE7854C" w:rsidRDefault="2FE7854C" w:rsidP="2FE7854C">
      <w:pPr>
        <w:rPr>
          <w:rFonts w:eastAsiaTheme="minorEastAsia" w:cs="Arial"/>
          <w:szCs w:val="24"/>
        </w:rPr>
      </w:pPr>
      <w:r w:rsidRPr="2FE7854C">
        <w:rPr>
          <w:rFonts w:eastAsiaTheme="minorEastAsia" w:cs="Arial"/>
          <w:szCs w:val="24"/>
        </w:rPr>
        <w:t>Sendo utilizada esta pressão e um atuador com um embolo de 32 mm de diâmetro, tendo uma área de 804,24 mm², será aplicada a seguinte força sobre este.</w:t>
      </w:r>
    </w:p>
    <w:p w14:paraId="41B5B754" w14:textId="27FDF08A" w:rsidR="2FE7854C" w:rsidRDefault="2FE7854C" w:rsidP="2FE7854C">
      <w:pPr>
        <w:rPr>
          <w:rFonts w:eastAsiaTheme="minorEastAsia" w:cs="Arial"/>
          <w:szCs w:val="24"/>
        </w:rPr>
      </w:pPr>
    </w:p>
    <w:p w14:paraId="143C325B" w14:textId="54A4D775" w:rsidR="003639FF" w:rsidRPr="003639FF" w:rsidRDefault="003639FF" w:rsidP="33170FCE">
      <m:oMathPara>
        <m:oMath>
          <m:r>
            <w:rPr>
              <w:rFonts w:ascii="Cambria Math" w:eastAsiaTheme="minorEastAsia" w:hAnsi="Cambria Math" w:cs="Arial"/>
              <w:szCs w:val="24"/>
            </w:rPr>
            <m:t>F=7847*804,25*10ˆ-6=6,31 N</m:t>
          </m:r>
        </m:oMath>
      </m:oMathPara>
    </w:p>
    <w:p w14:paraId="1BF153F4" w14:textId="516BB816" w:rsidR="1CB51156" w:rsidRDefault="1CB51156" w:rsidP="1CB51156"/>
    <w:p w14:paraId="4180491E" w14:textId="6171FA1A" w:rsidR="11C1C5CE" w:rsidRDefault="11C1C5CE" w:rsidP="00E15855">
      <w:pPr>
        <w:pStyle w:val="Ttulo1"/>
      </w:pPr>
      <w:bookmarkStart w:id="13" w:name="_Toc62905475"/>
      <w:r w:rsidRPr="11C1C5CE">
        <w:rPr>
          <w:rFonts w:eastAsia="Arial" w:cs="Arial"/>
          <w:b w:val="0"/>
          <w:sz w:val="32"/>
        </w:rPr>
        <w:t>Montagem</w:t>
      </w:r>
      <w:bookmarkEnd w:id="13"/>
    </w:p>
    <w:p w14:paraId="47370D43" w14:textId="6491D553" w:rsidR="11C1C5CE" w:rsidRDefault="2302F902" w:rsidP="11C1C5CE">
      <w:pPr>
        <w:jc w:val="both"/>
      </w:pPr>
      <w:r w:rsidRPr="2302F902">
        <w:rPr>
          <w:rFonts w:eastAsia="Arial" w:cs="Arial"/>
          <w:szCs w:val="24"/>
        </w:rPr>
        <w:t>Após o dimensionamento das componentes de MDF cortadas com o auxílio de uma cortadora a laser, deu-se início ao processo de montagem.</w:t>
      </w:r>
    </w:p>
    <w:p w14:paraId="365E0BFD" w14:textId="038DDC30" w:rsidR="11C1C5CE" w:rsidRDefault="11C1C5CE" w:rsidP="11C1C5CE">
      <w:pPr>
        <w:jc w:val="both"/>
      </w:pPr>
      <w:r w:rsidRPr="11C1C5CE">
        <w:rPr>
          <w:rFonts w:eastAsia="Arial" w:cs="Arial"/>
          <w:szCs w:val="24"/>
        </w:rPr>
        <w:t>Primeiramente foram realizadas as colagens das camadas de cada componente e aplicados os ajustes necessários para que estas se encaixassem corretamente.</w:t>
      </w:r>
    </w:p>
    <w:p w14:paraId="2E1C7824" w14:textId="77777777" w:rsidR="008C139D" w:rsidRDefault="11C1C5CE" w:rsidP="008C13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65E86D" wp14:editId="5D27E87C">
            <wp:extent cx="1352550" cy="2409825"/>
            <wp:effectExtent l="0" t="0" r="0" b="0"/>
            <wp:docPr id="1179312589" name="Imagem 117931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7931258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6437" w14:textId="0AFBAC55" w:rsidR="11C1C5CE" w:rsidRDefault="008C139D" w:rsidP="008C139D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F1FCF">
        <w:rPr>
          <w:noProof/>
        </w:rPr>
        <w:t>15</w:t>
      </w:r>
      <w:r>
        <w:fldChar w:fldCharType="end"/>
      </w:r>
      <w:r>
        <w:t xml:space="preserve"> Aplicação de ajustes</w:t>
      </w:r>
    </w:p>
    <w:p w14:paraId="7E852816" w14:textId="3E92155E" w:rsidR="11C1C5CE" w:rsidRDefault="11C1C5CE" w:rsidP="11C1C5CE">
      <w:pPr>
        <w:jc w:val="both"/>
      </w:pPr>
      <w:r w:rsidRPr="11C1C5CE">
        <w:rPr>
          <w:rFonts w:eastAsia="Arial" w:cs="Arial"/>
          <w:szCs w:val="24"/>
        </w:rPr>
        <w:t>Após esta etapa foram realizadas as furações para fixação do atuador e do seu apoio na coluna de suspensão, sendo ainda realizada a fixação das componentes impressas em 3D para acomodação da coluna e do balão de ar.</w:t>
      </w:r>
    </w:p>
    <w:p w14:paraId="389A7C75" w14:textId="455D76F2" w:rsidR="11C1C5CE" w:rsidRDefault="11C1C5CE" w:rsidP="11C1C5CE">
      <w:pPr>
        <w:jc w:val="both"/>
      </w:pPr>
      <w:r w:rsidRPr="11C1C5CE">
        <w:rPr>
          <w:rFonts w:eastAsia="Arial" w:cs="Arial"/>
          <w:szCs w:val="24"/>
        </w:rPr>
        <w:t xml:space="preserve"> </w:t>
      </w:r>
    </w:p>
    <w:p w14:paraId="1BE95B98" w14:textId="77777777" w:rsidR="008C139D" w:rsidRDefault="11C1C5CE" w:rsidP="008C139D">
      <w:pPr>
        <w:keepNext/>
        <w:jc w:val="center"/>
      </w:pPr>
      <w:r>
        <w:rPr>
          <w:noProof/>
        </w:rPr>
        <w:drawing>
          <wp:inline distT="0" distB="0" distL="0" distR="0" wp14:anchorId="1E1F2EEB" wp14:editId="64DAD356">
            <wp:extent cx="2038075" cy="2752725"/>
            <wp:effectExtent l="0" t="0" r="635" b="0"/>
            <wp:docPr id="15707737" name="Imagem 1570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7077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99D1" w14:textId="555760C0" w:rsidR="11C1C5CE" w:rsidRDefault="008C139D" w:rsidP="008C139D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F1FCF">
        <w:rPr>
          <w:noProof/>
        </w:rPr>
        <w:t>16</w:t>
      </w:r>
      <w:r>
        <w:fldChar w:fldCharType="end"/>
      </w:r>
      <w:r>
        <w:t xml:space="preserve"> Montagem mecânica completa</w:t>
      </w:r>
    </w:p>
    <w:p w14:paraId="4899BC25" w14:textId="77777777" w:rsidR="008C139D" w:rsidRPr="008C139D" w:rsidRDefault="008C139D" w:rsidP="008C139D"/>
    <w:p w14:paraId="69595158" w14:textId="53FF8578" w:rsidR="543CE85A" w:rsidRDefault="39F94536" w:rsidP="543CE85A">
      <w:pPr>
        <w:jc w:val="both"/>
      </w:pPr>
      <w:r w:rsidRPr="39F94536">
        <w:rPr>
          <w:rFonts w:eastAsia="Arial" w:cs="Arial"/>
        </w:rPr>
        <w:t xml:space="preserve">Para adequar a estrutura para um funcionamento mais próximo do esperado foram realizados alguns ajustes em relação ao esboço inicial do projeto, sendo estes </w:t>
      </w:r>
      <w:r w:rsidRPr="39F94536">
        <w:rPr>
          <w:rFonts w:eastAsia="Arial" w:cs="Arial"/>
        </w:rPr>
        <w:lastRenderedPageBreak/>
        <w:t>relacionados principalmente a altura que o atuador se encontra posicionado em relação a torre.</w:t>
      </w:r>
    </w:p>
    <w:p w14:paraId="03AF395E" w14:textId="339ED213" w:rsidR="003639FF" w:rsidRDefault="543CE85A" w:rsidP="00094852">
      <w:pPr>
        <w:jc w:val="both"/>
        <w:rPr>
          <w:rFonts w:eastAsia="Arial" w:cs="Arial"/>
          <w:szCs w:val="24"/>
        </w:rPr>
      </w:pPr>
      <w:r w:rsidRPr="543CE85A">
        <w:rPr>
          <w:rFonts w:eastAsia="Arial" w:cs="Arial"/>
          <w:szCs w:val="24"/>
        </w:rPr>
        <w:t xml:space="preserve">A fixação dos elementos de acionamento, sinalização e controle, assim como os equipamentos como válvula, CLP e fonte de alimentação foi realizada sobre um suporte de </w:t>
      </w:r>
      <w:proofErr w:type="spellStart"/>
      <w:r w:rsidRPr="543CE85A">
        <w:rPr>
          <w:rFonts w:eastAsia="Arial" w:cs="Arial"/>
          <w:szCs w:val="24"/>
        </w:rPr>
        <w:t>mdf</w:t>
      </w:r>
      <w:proofErr w:type="spellEnd"/>
      <w:r w:rsidRPr="543CE85A">
        <w:rPr>
          <w:rFonts w:eastAsia="Arial" w:cs="Arial"/>
          <w:szCs w:val="24"/>
        </w:rPr>
        <w:t>.</w:t>
      </w:r>
    </w:p>
    <w:p w14:paraId="6EEDF5EC" w14:textId="77777777" w:rsidR="005F1FCF" w:rsidRPr="003639FF" w:rsidRDefault="005F1FCF" w:rsidP="00094852">
      <w:pPr>
        <w:jc w:val="both"/>
      </w:pPr>
    </w:p>
    <w:p w14:paraId="346068AC" w14:textId="77777777" w:rsidR="005F1FCF" w:rsidRDefault="39F94536" w:rsidP="005F1FCF">
      <w:pPr>
        <w:keepNext/>
        <w:jc w:val="center"/>
      </w:pPr>
      <w:r>
        <w:rPr>
          <w:noProof/>
        </w:rPr>
        <w:drawing>
          <wp:inline distT="0" distB="0" distL="0" distR="0" wp14:anchorId="463749E5" wp14:editId="0EA72C0F">
            <wp:extent cx="3429000" cy="4572000"/>
            <wp:effectExtent l="0" t="0" r="0" b="0"/>
            <wp:docPr id="1822307416" name="Imagem 182230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074C" w14:textId="7C1E7339" w:rsidR="39F94536" w:rsidRDefault="005F1FCF" w:rsidP="005F1FCF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Elementos elétricos e pneumáticos fixados</w:t>
      </w:r>
    </w:p>
    <w:p w14:paraId="20539777" w14:textId="17CEEF08" w:rsidR="39F94536" w:rsidRDefault="39F94536" w:rsidP="39F94536">
      <w:pPr>
        <w:jc w:val="center"/>
        <w:rPr>
          <w:rFonts w:eastAsia="Arial" w:cs="Arial"/>
        </w:rPr>
      </w:pPr>
    </w:p>
    <w:p w14:paraId="6EF27554" w14:textId="71452313" w:rsidR="39F94536" w:rsidRDefault="39F94536" w:rsidP="39F94536">
      <w:pPr>
        <w:jc w:val="center"/>
        <w:rPr>
          <w:rFonts w:eastAsia="Arial" w:cs="Arial"/>
        </w:rPr>
      </w:pPr>
    </w:p>
    <w:p w14:paraId="7895BAAE" w14:textId="77777777" w:rsidR="005F1FCF" w:rsidRDefault="39F94536" w:rsidP="005F1F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0A2CAE" wp14:editId="0E5E5D68">
            <wp:extent cx="4391025" cy="3293269"/>
            <wp:effectExtent l="0" t="0" r="0" b="0"/>
            <wp:docPr id="1174747894" name="Imagem 117474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A519" w14:textId="59DBC5C7" w:rsidR="39F94536" w:rsidRDefault="005F1FCF" w:rsidP="005F1FCF">
      <w:pPr>
        <w:pStyle w:val="Legenda"/>
        <w:jc w:val="center"/>
        <w:rPr>
          <w:rFonts w:eastAsia="Arial" w:cs="Arial"/>
        </w:rPr>
      </w:pPr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Projeto concluído</w:t>
      </w:r>
    </w:p>
    <w:p w14:paraId="2E001451" w14:textId="5570EACC" w:rsidR="11C1C5CE" w:rsidRDefault="11C1C5CE" w:rsidP="11C1C5CE">
      <w:pPr>
        <w:pStyle w:val="Ttulo1"/>
      </w:pPr>
      <w:bookmarkStart w:id="14" w:name="_Toc62905476"/>
      <w:r w:rsidRPr="11C1C5CE">
        <w:rPr>
          <w:rFonts w:eastAsia="Arial" w:cs="Arial"/>
          <w:b w:val="0"/>
          <w:sz w:val="32"/>
        </w:rPr>
        <w:t>Resultados obtidos</w:t>
      </w:r>
      <w:bookmarkEnd w:id="14"/>
    </w:p>
    <w:p w14:paraId="45A9E064" w14:textId="5204D42D" w:rsidR="11C1C5CE" w:rsidRDefault="11C1C5CE" w:rsidP="11C1C5CE">
      <w:pPr>
        <w:jc w:val="both"/>
      </w:pPr>
      <w:r w:rsidRPr="11C1C5CE">
        <w:rPr>
          <w:rFonts w:eastAsia="Arial" w:cs="Arial"/>
          <w:szCs w:val="24"/>
        </w:rPr>
        <w:t>Após a conclusão do projeto obteve-se um equipamento funcional, no entanto devido aos recursos disponíveis houve uma certa deficiência no quesito de automação, não sendo possível realizar um controle da velocidade e pressão do atuador de acordo com a saída de ar, sendo isto devido a necessidade de um sensor de vasão e um método de realizar o controle de uma válvula reguladora, sendo estes elementos não obtidos devido a fatores como complexidade, custo financeiro e pouco tempo de trabalho disponibilizado devido as condições de pandemia presentes ao longo do ano.</w:t>
      </w:r>
    </w:p>
    <w:p w14:paraId="50D5C37A" w14:textId="007CD492" w:rsidR="11C1C5CE" w:rsidRDefault="11C1C5CE" w:rsidP="28292F1D">
      <w:pPr>
        <w:jc w:val="both"/>
      </w:pPr>
      <w:r w:rsidRPr="28292F1D">
        <w:rPr>
          <w:rFonts w:eastAsia="Arial" w:cs="Arial"/>
        </w:rPr>
        <w:t>Desta forma, o projeto desenvolvido consiste em uma estrutura que comporta um atuador pneumático e um ambu, onde ao iniciar o processo de ventilação, o atuador avança, pressionando o ambu, e após algum período de tempo recua, aliviando o ambu, sendo estes passos repetidos após mais um período de tempo. Realizando assim a simulação de um ciclo de respiração, havendo como precariedade os fatores de controle do volume de ar da saída, o qual é afetado pelos fatores de velocidade e pressão já mencionados anteriormente.</w:t>
      </w:r>
    </w:p>
    <w:p w14:paraId="757B347F" w14:textId="1B00631F" w:rsidR="28292F1D" w:rsidRDefault="28292F1D" w:rsidP="28292F1D">
      <w:pPr>
        <w:jc w:val="both"/>
        <w:rPr>
          <w:rFonts w:eastAsia="Arial" w:cs="Arial"/>
        </w:rPr>
      </w:pPr>
    </w:p>
    <w:p w14:paraId="139EDB94" w14:textId="0DAD7503" w:rsidR="000E5D2C" w:rsidRPr="000E5D2C" w:rsidRDefault="6789220F" w:rsidP="000E5D2C">
      <w:pPr>
        <w:pStyle w:val="Ttulo1"/>
      </w:pPr>
      <w:bookmarkStart w:id="15" w:name="_Toc62905477"/>
      <w:r>
        <w:lastRenderedPageBreak/>
        <w:t>Discussão dos resultados</w:t>
      </w:r>
      <w:bookmarkEnd w:id="15"/>
    </w:p>
    <w:p w14:paraId="22901622" w14:textId="52FCE284" w:rsidR="28292F1D" w:rsidRDefault="60DB2EF5" w:rsidP="60DB2EF5">
      <w:pPr>
        <w:jc w:val="both"/>
      </w:pPr>
      <w:r>
        <w:t>O projeto desenvolvido apresentou apenas funções básicas, não havendo um grau de controle mais elevado, o que poderia ser incrementado com o uso de determinados sensores e válvulas que permitam monitorar e ajustar elementos como pressão e vazão do ar de saída de acordo com o necessário, sendo então estas possíveis melhorias no projeto se houveram recursos adequados disponíveis, uma vez que estes recursos podem apresentar uma certa complexidade para se obter.</w:t>
      </w:r>
    </w:p>
    <w:p w14:paraId="76B64DAD" w14:textId="4E5073C3" w:rsidR="60DB2EF5" w:rsidRDefault="60DB2EF5" w:rsidP="60DB2EF5">
      <w:pPr>
        <w:pStyle w:val="Ttulo1"/>
      </w:pPr>
      <w:bookmarkStart w:id="16" w:name="_Toc62905478"/>
      <w:r>
        <w:t>Conclusão</w:t>
      </w:r>
      <w:bookmarkEnd w:id="16"/>
    </w:p>
    <w:p w14:paraId="4F3908E9" w14:textId="79F7BBB8" w:rsidR="60DB2EF5" w:rsidRDefault="60DB2EF5" w:rsidP="60DB2EF5">
      <w:pPr>
        <w:jc w:val="both"/>
      </w:pPr>
      <w:r>
        <w:t>Diane do projeto presente é possível notar que o desenvolvimento de um respirador mecânico é um processo de alta complexidade, que envolve além da necessidade de recursos específicos, um conhecimento que abrange áreas relacionadas a saúde humana, devido a sensibilidade do corpo a fatores como pressão e volume de ar, e devido a estes mesmos fatores a automação se faz de extrema necessidade para auxiliar os professionais de saúde, proporcionando uma maior precisão nas informações e controle do processo.</w:t>
      </w:r>
    </w:p>
    <w:sdt>
      <w:sdtPr>
        <w:id w:val="1956675930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</w:rPr>
      </w:sdtEndPr>
      <w:sdtContent>
        <w:p w14:paraId="404F55ED" w14:textId="29A1AC02" w:rsidR="00482EC6" w:rsidRDefault="00482EC6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0FB6C8F2" w14:textId="77777777" w:rsidR="00482EC6" w:rsidRDefault="00482EC6" w:rsidP="00482EC6">
              <w:pPr>
                <w:pStyle w:val="Bibliografia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MODOS de assistência ventilatória. </w:t>
              </w:r>
              <w:r>
                <w:rPr>
                  <w:b/>
                  <w:bCs/>
                  <w:noProof/>
                </w:rPr>
                <w:t>Medicina (Ribeirao Preto)</w:t>
              </w:r>
              <w:r>
                <w:rPr>
                  <w:noProof/>
                </w:rPr>
                <w:t>, 2020. Disponivel em: &lt;https://www.revistas.usp.br/rmrp/article/view/1230&gt;.</w:t>
              </w:r>
            </w:p>
            <w:p w14:paraId="7247A695" w14:textId="77777777" w:rsidR="00482EC6" w:rsidRDefault="00482EC6" w:rsidP="00482EC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 que é um respirador mecânico hospitalar? </w:t>
              </w:r>
              <w:r>
                <w:rPr>
                  <w:b/>
                  <w:bCs/>
                  <w:noProof/>
                </w:rPr>
                <w:t>tecnoblog</w:t>
              </w:r>
              <w:r>
                <w:rPr>
                  <w:noProof/>
                </w:rPr>
                <w:t>. Disponivel em: &lt;https://tecnoblog.net/338649/o-que-e-um-respirador-mecanico-hospitalar/&gt;. Acesso em: 2020.</w:t>
              </w:r>
            </w:p>
            <w:p w14:paraId="41CE8496" w14:textId="77777777" w:rsidR="00482EC6" w:rsidRDefault="00482EC6" w:rsidP="00482EC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VENTILAÇÃO ARTIFICIAL COM O AUXÍLIO DE RESPIRADOR BIRD-MARK 7. </w:t>
              </w:r>
              <w:r>
                <w:rPr>
                  <w:b/>
                  <w:bCs/>
                  <w:noProof/>
                </w:rPr>
                <w:t>Scielo</w:t>
              </w:r>
              <w:r>
                <w:rPr>
                  <w:noProof/>
                </w:rPr>
                <w:t>, 2020. Disponivel em: &lt;https://www.scielo.br/scielo.php?pid=S0034-71671973000200148&amp;script=sci_arttext&gt;.</w:t>
              </w:r>
            </w:p>
            <w:p w14:paraId="3EA045D5" w14:textId="154C428C" w:rsidR="00482EC6" w:rsidRDefault="00482EC6" w:rsidP="00482EC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C9D4914" w14:textId="2AC4FE8C" w:rsidR="60DB2EF5" w:rsidRDefault="60DB2EF5" w:rsidP="60DB2EF5"/>
    <w:sectPr w:rsidR="60DB2EF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A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92008"/>
    <w:multiLevelType w:val="hybridMultilevel"/>
    <w:tmpl w:val="34946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6611"/>
    <w:multiLevelType w:val="hybridMultilevel"/>
    <w:tmpl w:val="F258D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37292"/>
    <w:multiLevelType w:val="hybridMultilevel"/>
    <w:tmpl w:val="41C22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26A16"/>
    <w:multiLevelType w:val="hybridMultilevel"/>
    <w:tmpl w:val="371CB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2FA813"/>
    <w:rsid w:val="00022F19"/>
    <w:rsid w:val="00035108"/>
    <w:rsid w:val="00094852"/>
    <w:rsid w:val="000B128A"/>
    <w:rsid w:val="000E0EE1"/>
    <w:rsid w:val="000E5D2C"/>
    <w:rsid w:val="000F12F6"/>
    <w:rsid w:val="00115A47"/>
    <w:rsid w:val="001456C2"/>
    <w:rsid w:val="001651F1"/>
    <w:rsid w:val="001E6674"/>
    <w:rsid w:val="00200CD1"/>
    <w:rsid w:val="002130D9"/>
    <w:rsid w:val="002424AE"/>
    <w:rsid w:val="0028779D"/>
    <w:rsid w:val="00294C4C"/>
    <w:rsid w:val="002B04A8"/>
    <w:rsid w:val="002B7977"/>
    <w:rsid w:val="002D3EF5"/>
    <w:rsid w:val="003042F8"/>
    <w:rsid w:val="003379F5"/>
    <w:rsid w:val="003639FF"/>
    <w:rsid w:val="00371502"/>
    <w:rsid w:val="003C7132"/>
    <w:rsid w:val="003E5A45"/>
    <w:rsid w:val="003F23B8"/>
    <w:rsid w:val="00423F83"/>
    <w:rsid w:val="004366BA"/>
    <w:rsid w:val="004449C6"/>
    <w:rsid w:val="00482EC6"/>
    <w:rsid w:val="005505E0"/>
    <w:rsid w:val="0055750A"/>
    <w:rsid w:val="005A5748"/>
    <w:rsid w:val="005F1FCF"/>
    <w:rsid w:val="00737257"/>
    <w:rsid w:val="00796DB0"/>
    <w:rsid w:val="007C0927"/>
    <w:rsid w:val="007C54A0"/>
    <w:rsid w:val="007D0664"/>
    <w:rsid w:val="007E3271"/>
    <w:rsid w:val="008604B6"/>
    <w:rsid w:val="00876FD5"/>
    <w:rsid w:val="008876E5"/>
    <w:rsid w:val="008C139D"/>
    <w:rsid w:val="008C6DF0"/>
    <w:rsid w:val="008D33C3"/>
    <w:rsid w:val="008F7F3E"/>
    <w:rsid w:val="0090192C"/>
    <w:rsid w:val="009051C0"/>
    <w:rsid w:val="009460F3"/>
    <w:rsid w:val="00966ED8"/>
    <w:rsid w:val="009B08EB"/>
    <w:rsid w:val="009E45DF"/>
    <w:rsid w:val="009F51F6"/>
    <w:rsid w:val="00A94520"/>
    <w:rsid w:val="00B03107"/>
    <w:rsid w:val="00B303D1"/>
    <w:rsid w:val="00B30DF9"/>
    <w:rsid w:val="00B3147A"/>
    <w:rsid w:val="00B355F1"/>
    <w:rsid w:val="00B400C1"/>
    <w:rsid w:val="00B452FA"/>
    <w:rsid w:val="00BE5653"/>
    <w:rsid w:val="00BF00E1"/>
    <w:rsid w:val="00BF3046"/>
    <w:rsid w:val="00C13CF5"/>
    <w:rsid w:val="00C43F34"/>
    <w:rsid w:val="00C61597"/>
    <w:rsid w:val="00C70E85"/>
    <w:rsid w:val="00CE0488"/>
    <w:rsid w:val="00D02AB7"/>
    <w:rsid w:val="00D064CD"/>
    <w:rsid w:val="00D37B86"/>
    <w:rsid w:val="00D40BDB"/>
    <w:rsid w:val="00D46C02"/>
    <w:rsid w:val="00D567BB"/>
    <w:rsid w:val="00DA1BC9"/>
    <w:rsid w:val="00DB7D11"/>
    <w:rsid w:val="00E15855"/>
    <w:rsid w:val="00E54004"/>
    <w:rsid w:val="00E86BAE"/>
    <w:rsid w:val="00E96651"/>
    <w:rsid w:val="00F02DA3"/>
    <w:rsid w:val="00F11208"/>
    <w:rsid w:val="00F163A4"/>
    <w:rsid w:val="00F6630B"/>
    <w:rsid w:val="00F72D92"/>
    <w:rsid w:val="024B65F1"/>
    <w:rsid w:val="026CF3D6"/>
    <w:rsid w:val="0E1E7B4A"/>
    <w:rsid w:val="0F631DC6"/>
    <w:rsid w:val="11C1C5CE"/>
    <w:rsid w:val="11E93E9E"/>
    <w:rsid w:val="14E46B25"/>
    <w:rsid w:val="1C10D913"/>
    <w:rsid w:val="1CB51156"/>
    <w:rsid w:val="2302F902"/>
    <w:rsid w:val="23EACA29"/>
    <w:rsid w:val="28292F1D"/>
    <w:rsid w:val="2FE7854C"/>
    <w:rsid w:val="33150B77"/>
    <w:rsid w:val="33170FCE"/>
    <w:rsid w:val="3853F064"/>
    <w:rsid w:val="387F5C40"/>
    <w:rsid w:val="39220CD9"/>
    <w:rsid w:val="39F94536"/>
    <w:rsid w:val="39F9BE06"/>
    <w:rsid w:val="3CC31E09"/>
    <w:rsid w:val="3EFC8AF5"/>
    <w:rsid w:val="41FAA1CA"/>
    <w:rsid w:val="4CC85995"/>
    <w:rsid w:val="532FA813"/>
    <w:rsid w:val="543CE85A"/>
    <w:rsid w:val="59709C75"/>
    <w:rsid w:val="5A433B5C"/>
    <w:rsid w:val="5E5E5724"/>
    <w:rsid w:val="5EDAB3C6"/>
    <w:rsid w:val="60DB2EF5"/>
    <w:rsid w:val="6789220F"/>
    <w:rsid w:val="6A67885B"/>
    <w:rsid w:val="779C0A58"/>
    <w:rsid w:val="7D6B5DCA"/>
    <w:rsid w:val="7DA531D6"/>
    <w:rsid w:val="7F351676"/>
    <w:rsid w:val="7F54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A813"/>
  <w15:chartTrackingRefBased/>
  <w15:docId w15:val="{DDBD3CCB-6999-4FD5-A7FA-0828D72B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107"/>
    <w:pPr>
      <w:spacing w:before="120" w:after="28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46C0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60F3"/>
    <w:pPr>
      <w:keepNext/>
      <w:keepLines/>
      <w:spacing w:before="240" w:after="240"/>
      <w:jc w:val="both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6C0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60F3"/>
    <w:rPr>
      <w:rFonts w:ascii="Arial" w:eastAsiaTheme="majorEastAsia" w:hAnsi="Arial" w:cstheme="majorBidi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6630B"/>
    <w:rPr>
      <w:color w:val="808080"/>
    </w:rPr>
  </w:style>
  <w:style w:type="paragraph" w:styleId="PargrafodaLista">
    <w:name w:val="List Paragraph"/>
    <w:basedOn w:val="Normal"/>
    <w:uiPriority w:val="34"/>
    <w:qFormat/>
    <w:rsid w:val="00D02AB7"/>
    <w:pPr>
      <w:ind w:left="720"/>
      <w:contextualSpacing/>
    </w:pPr>
  </w:style>
  <w:style w:type="paragraph" w:customStyle="1" w:styleId="Afiliacao">
    <w:name w:val="Afiliacao"/>
    <w:basedOn w:val="Normal"/>
    <w:next w:val="Normal"/>
    <w:rsid w:val="00F02DA3"/>
    <w:pPr>
      <w:overflowPunct w:val="0"/>
      <w:autoSpaceDE w:val="0"/>
      <w:autoSpaceDN w:val="0"/>
      <w:adjustRightInd w:val="0"/>
      <w:spacing w:before="0" w:after="320" w:line="240" w:lineRule="auto"/>
      <w:jc w:val="center"/>
      <w:textAlignment w:val="baseline"/>
    </w:pPr>
    <w:rPr>
      <w:rFonts w:ascii="Times New Roman" w:eastAsia="Times New Roman" w:hAnsi="Times New Roman" w:cs="Times New Roman"/>
      <w:i/>
      <w:noProof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379F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725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725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725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37257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482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>
  <b:Source>
    <b:Tag>Oqu20</b:Tag>
    <b:SourceType>InternetSite</b:SourceType>
    <b:Guid>{A41B3F3E-56E4-42CB-9A1D-A8562B86412B}</b:Guid>
    <b:Title>O que é um respirador mecânico hospitalar?</b:Title>
    <b:InternetSiteTitle>tecnoblog</b:InternetSiteTitle>
    <b:YearAccessed>2020</b:YearAccessed>
    <b:URL>https://tecnoblog.net/338649/o-que-e-um-respirador-mecanico-hospitalar/</b:URL>
    <b:RefOrder>1</b:RefOrder>
  </b:Source>
  <b:Source>
    <b:Tag>Mod20</b:Tag>
    <b:SourceType>InternetSite</b:SourceType>
    <b:Guid>{D3BE14B3-F4FC-42EE-A930-90A5FD2E0473}</b:Guid>
    <b:Title>Modos de assistência ventilatória</b:Title>
    <b:InternetSiteTitle>Medicina (Ribeirao Preto)</b:InternetSiteTitle>
    <b:Year>2020</b:Year>
    <b:URL>https://www.revistas.usp.br/rmrp/article/view/1230</b:URL>
    <b:RefOrder>2</b:RefOrder>
  </b:Source>
  <b:Source>
    <b:Tag>VEN20</b:Tag>
    <b:SourceType>InternetSite</b:SourceType>
    <b:Guid>{E1A1775E-DD6A-41A8-B19D-BDCB25FA52A8}</b:Guid>
    <b:Title>VENTILAÇÃO ARTIFICIAL COM O AUXÍLIO DE RESPIRADOR BIRD-MARK 7</b:Title>
    <b:InternetSiteTitle>Scielo</b:InternetSiteTitle>
    <b:Year>2020</b:Year>
    <b:URL>https://www.scielo.br/scielo.php?pid=S0034-71671973000200148&amp;script=sci_arttext</b:URL>
    <b:RefOrder>3</b:RefOrder>
  </b:Source>
</b:Sources>
</file>

<file path=customXml/itemProps1.xml><?xml version="1.0" encoding="utf-8"?>
<ds:datastoreItem xmlns:ds="http://schemas.openxmlformats.org/officeDocument/2006/customXml" ds:itemID="{CD758D6A-553B-43FE-91C1-DA39C448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2542</Words>
  <Characters>13728</Characters>
  <Application>Microsoft Office Word</Application>
  <DocSecurity>0</DocSecurity>
  <Lines>114</Lines>
  <Paragraphs>32</Paragraphs>
  <ScaleCrop>false</ScaleCrop>
  <Company/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 Tagliari Junior</dc:creator>
  <cp:keywords/>
  <dc:description/>
  <cp:lastModifiedBy>Rafael Santos</cp:lastModifiedBy>
  <cp:revision>104</cp:revision>
  <dcterms:created xsi:type="dcterms:W3CDTF">2020-09-16T00:55:00Z</dcterms:created>
  <dcterms:modified xsi:type="dcterms:W3CDTF">2021-02-03T16:19:00Z</dcterms:modified>
</cp:coreProperties>
</file>